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00526" w14:textId="5591B0C7" w:rsidR="00140936" w:rsidRPr="00FA35FC" w:rsidRDefault="001072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е-тематическое планирование по ФОП </w:t>
      </w:r>
      <w:r w:rsidR="00FA35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ДОУ №2 «Лучики»</w:t>
      </w:r>
    </w:p>
    <w:p w14:paraId="20224E42" w14:textId="77777777" w:rsidR="00140936" w:rsidRDefault="0014093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29E971" w14:textId="77777777" w:rsidR="00140936" w:rsidRDefault="00107283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30j0zll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Инструкция к оглавлению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ED4548" w14:textId="77777777" w:rsidR="00140936" w:rsidRDefault="00107283">
      <w:pPr>
        <w:spacing w:after="160" w:line="259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s922oxrykvqo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Оглавление данного докумен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икаб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можно нажимать на главы), с помощью него можно переходить на нужную часть таблицы. Если открываете через телефон справа при наведении или пролистывании документа будет отображаться стрелочки с оглавлением. Наведя на них можно перейти в любую часть документа. Ес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крываете с компьютера оглавление буд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лева. </w:t>
      </w:r>
    </w:p>
    <w:p w14:paraId="54879B98" w14:textId="77777777" w:rsidR="00140936" w:rsidRDefault="00140936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168F826" w14:textId="77777777" w:rsidR="00140936" w:rsidRDefault="0014093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4B327" w14:textId="77777777" w:rsidR="00140936" w:rsidRDefault="0014093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9C7FE" w14:textId="77777777" w:rsidR="00140936" w:rsidRDefault="00140936">
      <w:pPr>
        <w:jc w:val="both"/>
      </w:pPr>
    </w:p>
    <w:p w14:paraId="7D5A3988" w14:textId="77777777" w:rsidR="00140936" w:rsidRDefault="00140936">
      <w:pPr>
        <w:jc w:val="both"/>
      </w:pPr>
    </w:p>
    <w:p w14:paraId="095E0395" w14:textId="77777777" w:rsidR="00140936" w:rsidRDefault="00107283">
      <w:r>
        <w:br w:type="page"/>
      </w:r>
    </w:p>
    <w:p w14:paraId="76BC1144" w14:textId="77777777" w:rsidR="00140936" w:rsidRDefault="00140936"/>
    <w:p w14:paraId="27EF4901" w14:textId="77777777" w:rsidR="00140936" w:rsidRDefault="00107283"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sdt>
      <w:sdtPr>
        <w:id w:val="273215271"/>
        <w:docPartObj>
          <w:docPartGallery w:val="Table of Contents"/>
          <w:docPartUnique/>
        </w:docPartObj>
      </w:sdtPr>
      <w:sdtContent>
        <w:p w14:paraId="21D0630A" w14:textId="77777777" w:rsidR="00140936" w:rsidRDefault="00107283">
          <w:pPr>
            <w:widowControl w:val="0"/>
            <w:tabs>
              <w:tab w:val="right" w:leader="hyphen" w:pos="12000"/>
            </w:tabs>
            <w:spacing w:before="60" w:line="240" w:lineRule="auto"/>
            <w:ind w:left="36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2,Heading 2,3,Heading 3,3,Heading 4,4,Heading 5,5,Heading 6,6,"</w:instrText>
          </w:r>
          <w:r>
            <w:fldChar w:fldCharType="separate"/>
          </w:r>
          <w:hyperlink w:anchor="_8tsz2bivlez0"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CB9C"/>
              </w:rPr>
              <w:t>СЕНТЯБР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9CB9C"/>
              </w:rPr>
              <w:tab/>
              <w:t>5</w:t>
            </w:r>
          </w:hyperlink>
        </w:p>
        <w:p w14:paraId="52742889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n316f6jiifx8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5</w:t>
            </w:r>
          </w:hyperlink>
        </w:p>
        <w:p w14:paraId="4D43E88F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u11nbqcvasqc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6</w:t>
            </w:r>
          </w:hyperlink>
        </w:p>
        <w:p w14:paraId="413D9928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sxu0n3jb71ma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7</w:t>
            </w:r>
          </w:hyperlink>
        </w:p>
        <w:p w14:paraId="732959E3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s5bgcawj8vm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7</w:t>
            </w:r>
          </w:hyperlink>
        </w:p>
        <w:p w14:paraId="146A48D0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dikxew8weyjr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8</w:t>
            </w:r>
          </w:hyperlink>
        </w:p>
        <w:p w14:paraId="4C78040A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36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58z27jph0cnw">
            <w:r w:rsidR="0010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E599"/>
              </w:rPr>
              <w:t>ОКТЯБРЬ</w:t>
            </w:r>
            <w:r w:rsidR="0010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E599"/>
              </w:rPr>
              <w:tab/>
              <w:t>10</w:t>
            </w:r>
          </w:hyperlink>
        </w:p>
        <w:p w14:paraId="333FE17B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w0gm2xpiuln3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0</w:t>
            </w:r>
          </w:hyperlink>
        </w:p>
        <w:p w14:paraId="34B9EA1A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ob191xd3ps35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0</w:t>
            </w:r>
          </w:hyperlink>
        </w:p>
        <w:p w14:paraId="5B56A6AF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uvytvorsxf9b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1</w:t>
            </w:r>
          </w:hyperlink>
        </w:p>
        <w:p w14:paraId="26456D1B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fud9jj24ngjo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2</w:t>
            </w:r>
          </w:hyperlink>
        </w:p>
        <w:p w14:paraId="50775D01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36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lt127sfl41u">
            <w:r w:rsidR="0010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7E6B"/>
              </w:rPr>
              <w:t>НОЯБРЬ</w:t>
            </w:r>
            <w:r w:rsidR="0010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D7E6B"/>
              </w:rPr>
              <w:tab/>
              <w:t>13</w:t>
            </w:r>
          </w:hyperlink>
        </w:p>
        <w:p w14:paraId="0E37D20C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ief0p6xdtwq6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3</w:t>
            </w:r>
          </w:hyperlink>
        </w:p>
        <w:p w14:paraId="0E81D24E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4b5uv4kaf74e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3</w:t>
            </w:r>
          </w:hyperlink>
        </w:p>
        <w:p w14:paraId="256DB9CD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8mobbsq2yhlt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4</w:t>
            </w:r>
          </w:hyperlink>
        </w:p>
        <w:p w14:paraId="7D7DC18A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ftlasbqp3y3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5</w:t>
            </w:r>
          </w:hyperlink>
        </w:p>
        <w:p w14:paraId="5C76C3B1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36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chdsqydm6xvi">
            <w:r w:rsidR="0010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A4C2F4"/>
              </w:rPr>
              <w:t>ДЕКАБРЬ</w:t>
            </w:r>
            <w:r w:rsidR="0010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A4C2F4"/>
              </w:rPr>
              <w:tab/>
              <w:t>16</w:t>
            </w:r>
          </w:hyperlink>
        </w:p>
        <w:p w14:paraId="533E412E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4k17vjj0jrhj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6</w:t>
            </w:r>
          </w:hyperlink>
        </w:p>
        <w:p w14:paraId="1657606C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p9d7n825umuk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7</w:t>
            </w:r>
          </w:hyperlink>
        </w:p>
        <w:p w14:paraId="311AD97D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l36nyipribsl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8</w:t>
            </w:r>
          </w:hyperlink>
        </w:p>
        <w:p w14:paraId="6E166A79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vxbyukks9q6p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9</w:t>
            </w:r>
          </w:hyperlink>
        </w:p>
        <w:p w14:paraId="6CFF8A88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5dguxr0nsr1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9</w:t>
            </w:r>
          </w:hyperlink>
        </w:p>
        <w:p w14:paraId="227276DF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36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ik2qsj7aozjf">
            <w:r w:rsidR="0010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9FC5E8"/>
              </w:rPr>
              <w:t>ЯНВАРЬ</w:t>
            </w:r>
            <w:r w:rsidR="0010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9FC5E8"/>
              </w:rPr>
              <w:tab/>
              <w:t>21</w:t>
            </w:r>
          </w:hyperlink>
        </w:p>
        <w:p w14:paraId="1C471F68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ap0zyl6axosu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1</w:t>
            </w:r>
          </w:hyperlink>
        </w:p>
        <w:p w14:paraId="6F8C9CD0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f8jch284v86z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1</w:t>
            </w:r>
          </w:hyperlink>
        </w:p>
        <w:p w14:paraId="0068D512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tdhi7jr1ntrg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2</w:t>
            </w:r>
          </w:hyperlink>
        </w:p>
        <w:p w14:paraId="50C2D09B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8b1t4xlosbq3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3</w:t>
            </w:r>
          </w:hyperlink>
        </w:p>
        <w:p w14:paraId="5CC9A592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36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qnrei9ltc2gx">
            <w:r w:rsidR="0010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B4A7D6"/>
              </w:rPr>
              <w:t>ФЕВРАЛЬ</w:t>
            </w:r>
            <w:r w:rsidR="0010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B4A7D6"/>
              </w:rPr>
              <w:tab/>
              <w:t>25</w:t>
            </w:r>
          </w:hyperlink>
        </w:p>
        <w:p w14:paraId="3EE1C368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bah5918115p8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5</w:t>
            </w:r>
          </w:hyperlink>
        </w:p>
        <w:p w14:paraId="76123FCC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iy9vrfqk74e9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6</w:t>
            </w:r>
          </w:hyperlink>
        </w:p>
        <w:p w14:paraId="35267F34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yxvdbblf5p04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7</w:t>
            </w:r>
          </w:hyperlink>
        </w:p>
        <w:p w14:paraId="20EABEBE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6xunqodebczh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7</w:t>
            </w:r>
          </w:hyperlink>
        </w:p>
        <w:p w14:paraId="68A4321F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36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ofw19r6ag746">
            <w:r w:rsidR="0010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5A6BD"/>
              </w:rPr>
              <w:t>МАРТ</w:t>
            </w:r>
            <w:r w:rsidR="0010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5A6BD"/>
              </w:rPr>
              <w:tab/>
              <w:t>29</w:t>
            </w:r>
          </w:hyperlink>
        </w:p>
        <w:p w14:paraId="7E23CAD1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kq224p3zax3u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9</w:t>
            </w:r>
          </w:hyperlink>
        </w:p>
        <w:p w14:paraId="3E28A1EC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uyd37xo35w8c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9</w:t>
            </w:r>
          </w:hyperlink>
        </w:p>
        <w:p w14:paraId="37D8A716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x3bsh9akcjk4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0</w:t>
            </w:r>
          </w:hyperlink>
        </w:p>
        <w:p w14:paraId="0D8ED45B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em5w77n78db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1</w:t>
            </w:r>
          </w:hyperlink>
        </w:p>
        <w:p w14:paraId="3B7566F9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ue0oceuot9ll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2</w:t>
            </w:r>
          </w:hyperlink>
        </w:p>
        <w:p w14:paraId="21FC35FA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36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cc5kqfqcvda">
            <w:r w:rsidR="0010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B6D7A8"/>
              </w:rPr>
              <w:t>АПРЕЛЬ</w:t>
            </w:r>
            <w:r w:rsidR="0010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B6D7A8"/>
              </w:rPr>
              <w:tab/>
              <w:t>34</w:t>
            </w:r>
          </w:hyperlink>
        </w:p>
        <w:p w14:paraId="63AF714A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pkutcagaqn1x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4</w:t>
            </w:r>
          </w:hyperlink>
        </w:p>
        <w:p w14:paraId="5C9A09EF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1qkne77ywd9g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4</w:t>
            </w:r>
          </w:hyperlink>
        </w:p>
        <w:p w14:paraId="1C7BFECD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aff0v3mnggvb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5</w:t>
            </w:r>
          </w:hyperlink>
        </w:p>
        <w:p w14:paraId="5BEAC44E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32gfsfilgby1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6</w:t>
            </w:r>
          </w:hyperlink>
        </w:p>
        <w:p w14:paraId="5879C943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36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7f877ebj7rvi">
            <w:r w:rsidR="0010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2FFE9"/>
              </w:rPr>
              <w:t>МАЙ</w:t>
            </w:r>
            <w:r w:rsidR="00107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D2FFE9"/>
              </w:rPr>
              <w:tab/>
              <w:t>37</w:t>
            </w:r>
          </w:hyperlink>
        </w:p>
        <w:p w14:paraId="532B02E1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gsm3zvc4baab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7</w:t>
            </w:r>
          </w:hyperlink>
        </w:p>
        <w:p w14:paraId="341A4F06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kql17m30j2qc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7</w:t>
            </w:r>
          </w:hyperlink>
        </w:p>
        <w:p w14:paraId="7056787C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hxfdebya5l0r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8</w:t>
            </w:r>
          </w:hyperlink>
        </w:p>
        <w:p w14:paraId="40592F0C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fv0xxm80jrt0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9</w:t>
            </w:r>
          </w:hyperlink>
        </w:p>
        <w:p w14:paraId="386EBEE5" w14:textId="77777777" w:rsidR="00140936" w:rsidRDefault="0080208A">
          <w:pPr>
            <w:widowControl w:val="0"/>
            <w:tabs>
              <w:tab w:val="right" w:leader="hyphen" w:pos="12000"/>
            </w:tabs>
            <w:spacing w:before="60" w:line="240" w:lineRule="auto"/>
            <w:ind w:left="720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up14jsnferx"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НЕДЕЛЯ</w:t>
            </w:r>
            <w:r w:rsidR="00107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9</w:t>
            </w:r>
          </w:hyperlink>
          <w:r w:rsidR="00107283">
            <w:fldChar w:fldCharType="end"/>
          </w:r>
        </w:p>
      </w:sdtContent>
    </w:sdt>
    <w:p w14:paraId="0B9E2160" w14:textId="77777777" w:rsidR="00140936" w:rsidRDefault="00140936"/>
    <w:p w14:paraId="4C730C9B" w14:textId="77777777" w:rsidR="00140936" w:rsidRDefault="00140936"/>
    <w:p w14:paraId="74B78101" w14:textId="77777777" w:rsidR="00140936" w:rsidRDefault="00140936"/>
    <w:tbl>
      <w:tblPr>
        <w:tblStyle w:val="a5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140936" w14:paraId="3DE4BA2F" w14:textId="77777777" w:rsidTr="0080208A">
        <w:trPr>
          <w:trHeight w:val="420"/>
        </w:trPr>
        <w:tc>
          <w:tcPr>
            <w:tcW w:w="13954" w:type="dxa"/>
            <w:gridSpan w:val="6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F661" w14:textId="77777777" w:rsidR="00140936" w:rsidRDefault="00107283">
            <w:pPr>
              <w:pStyle w:val="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" w:name="_8tsz2bivlez0" w:colFirst="0" w:colLast="0"/>
            <w:bookmarkEnd w:id="2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ЕНТЯБРЬ</w:t>
            </w:r>
          </w:p>
        </w:tc>
      </w:tr>
      <w:tr w:rsidR="00140936" w14:paraId="268BCE57" w14:textId="77777777" w:rsidTr="0080208A">
        <w:trPr>
          <w:trHeight w:val="420"/>
        </w:trPr>
        <w:tc>
          <w:tcPr>
            <w:tcW w:w="232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79D7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n316f6jiifx8" w:colFirst="0" w:colLast="0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629" w:type="dxa"/>
            <w:gridSpan w:val="5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9DBA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8-3.09.2023</w:t>
            </w:r>
          </w:p>
        </w:tc>
      </w:tr>
      <w:tr w:rsidR="00140936" w14:paraId="28655C7A" w14:textId="77777777" w:rsidTr="0080208A">
        <w:trPr>
          <w:trHeight w:val="420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9614" w14:textId="77777777" w:rsidR="00140936" w:rsidRDefault="00107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55920" w14:textId="77777777" w:rsidR="00140936" w:rsidRDefault="00107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Свиданья, лето! Здравствуй, детский сад! 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14FE" w14:textId="77777777" w:rsidR="00140936" w:rsidRDefault="00107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0B32" w14:textId="77777777" w:rsidR="00140936" w:rsidRDefault="00107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ое было лето, чем занимались на каникулах. Летние игры. Мои воспоминания о лете. Как готовились к детскому садику. Для подготовительных групп скоро в школу, праздник День знаний, ребята взрослые с них берут пример малыши. Для малышей знакомство с группой, экскурсия по детскому саду, её могут провести ребята из подготовительной группы. Люб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ое с летом и или детским садом.</w:t>
            </w:r>
          </w:p>
        </w:tc>
      </w:tr>
      <w:tr w:rsidR="00140936" w14:paraId="3F74CBAE" w14:textId="77777777" w:rsidTr="0080208A">
        <w:trPr>
          <w:trHeight w:val="420"/>
        </w:trPr>
        <w:tc>
          <w:tcPr>
            <w:tcW w:w="1395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6998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03BAB6E0" w14:textId="77777777" w:rsidTr="0080208A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6956B" w14:textId="77777777" w:rsidR="00140936" w:rsidRDefault="00107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2774" w14:textId="77777777" w:rsidR="00140936" w:rsidRDefault="00107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511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9229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1EEE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DB4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0B82F599" w14:textId="77777777" w:rsidTr="0080208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5A33" w14:textId="77777777" w:rsidR="00140936" w:rsidRDefault="00107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15CD" w14:textId="77777777" w:rsidR="00140936" w:rsidRDefault="00107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ствуй, детский сад. 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55AB" w14:textId="77777777" w:rsidR="00140936" w:rsidRDefault="00107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анье, лето.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4A67" w14:textId="77777777" w:rsidR="00140936" w:rsidRDefault="00107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ло было летом.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1D9F" w14:textId="77777777" w:rsidR="00140936" w:rsidRDefault="00107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е истории.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32C2F" w14:textId="77777777" w:rsidR="00140936" w:rsidRDefault="00107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о прошло, скоро в школу.</w:t>
            </w:r>
          </w:p>
        </w:tc>
      </w:tr>
      <w:tr w:rsidR="0080208A" w14:paraId="6867EEB5" w14:textId="77777777" w:rsidTr="0080208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9EFD" w14:textId="77777777" w:rsidR="0080208A" w:rsidRDefault="00802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4424106C" w14:textId="77777777" w:rsidR="0080208A" w:rsidRDefault="00802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6E823" w14:textId="77777777" w:rsidR="0080208A" w:rsidRDefault="00802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4594" w14:textId="77777777" w:rsidR="0080208A" w:rsidRDefault="00802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E27D0" w14:textId="301873D5" w:rsidR="0080208A" w:rsidRDefault="00802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1E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- День знаний.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49BB" w14:textId="39DBB29B" w:rsidR="0080208A" w:rsidRDefault="00802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391E"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- День знаний.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4575" w14:textId="77777777" w:rsidR="0080208A" w:rsidRDefault="00802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- День знаний.</w:t>
            </w:r>
          </w:p>
          <w:p w14:paraId="64A447A8" w14:textId="77777777" w:rsidR="0080208A" w:rsidRDefault="00802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сентября - День окончания Второй мировой войны, День солидарности в борьбе с терроризмом.</w:t>
            </w:r>
          </w:p>
          <w:p w14:paraId="0D5DF40A" w14:textId="77777777" w:rsidR="0080208A" w:rsidRDefault="00802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936" w14:paraId="5C203D7B" w14:textId="77777777" w:rsidTr="0080208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D961A" w14:textId="77777777" w:rsidR="00140936" w:rsidRDefault="00107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696B" w14:textId="77777777" w:rsidR="00140936" w:rsidRDefault="00107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FF05" w14:textId="77777777" w:rsidR="00140936" w:rsidRDefault="00107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31CA" w14:textId="77777777" w:rsidR="00140936" w:rsidRDefault="00107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FD7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- День шахмат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23AA2" w14:textId="77777777" w:rsidR="00140936" w:rsidRDefault="001072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сентября - День шахмат</w:t>
            </w:r>
          </w:p>
        </w:tc>
      </w:tr>
      <w:tr w:rsidR="00140936" w14:paraId="39389E42" w14:textId="77777777" w:rsidTr="0080208A">
        <w:tc>
          <w:tcPr>
            <w:tcW w:w="232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36F59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u11nbqcvasqc" w:colFirst="0" w:colLast="0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1629" w:type="dxa"/>
            <w:gridSpan w:val="5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3971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9-10.09.2023</w:t>
            </w:r>
          </w:p>
        </w:tc>
      </w:tr>
      <w:tr w:rsidR="00140936" w14:paraId="4BDD2093" w14:textId="77777777" w:rsidTr="0080208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0D5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8165" w14:textId="54E764B2" w:rsidR="00140936" w:rsidRDefault="005F406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воды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E1C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A39ED" w14:textId="333AE86B" w:rsidR="00140936" w:rsidRDefault="005F4064" w:rsidP="005F406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реках, морях, океанах, озерах. О водном ресурсе,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важно беречь воду. О подводном мире и его обитателях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водой. О камнях, водопадах, песке, глине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росл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аллах. Питьевой воде, речной, морской. Дождь и дождевая вода.</w:t>
            </w:r>
          </w:p>
        </w:tc>
      </w:tr>
      <w:tr w:rsidR="00140936" w14:paraId="5482E369" w14:textId="77777777" w:rsidTr="0080208A">
        <w:tc>
          <w:tcPr>
            <w:tcW w:w="1395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77B52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69F7328A" w14:textId="77777777" w:rsidTr="0080208A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1F4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51A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B80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9CDF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0927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FCF7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0C18CEA8" w14:textId="77777777" w:rsidTr="0080208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AD36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7572" w14:textId="747836AC" w:rsidR="00140936" w:rsidRDefault="005F4064" w:rsidP="005F406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б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2999D" w14:textId="5EE820C7" w:rsidR="00140936" w:rsidRDefault="005F4064" w:rsidP="005F406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ны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F7F9" w14:textId="18A85999" w:rsidR="00140936" w:rsidRDefault="005F4064" w:rsidP="005F406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и и озера</w:t>
            </w:r>
            <w:r w:rsidR="00107283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E06D" w14:textId="2B4D022A" w:rsidR="00140936" w:rsidRDefault="005F4064" w:rsidP="005F406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и, моря и оке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28EAF" w14:textId="6BA3883A" w:rsidR="00140936" w:rsidRDefault="00624E91" w:rsidP="00624E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и, моря и океаны</w:t>
            </w:r>
            <w:r w:rsidR="001072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936" w14:paraId="60B2E19C" w14:textId="77777777" w:rsidTr="0080208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B8E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190E66C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0F7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262A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88A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C05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C7FE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сентября - Международный день распространения грамотности.</w:t>
            </w:r>
          </w:p>
        </w:tc>
      </w:tr>
      <w:tr w:rsidR="00140936" w14:paraId="241FA055" w14:textId="77777777" w:rsidTr="0080208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5F5B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315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сентября - День плюшевого мишки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2AC5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сентября - День чтения книги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AE44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сентября - День чтения книги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4E4C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сентября - Всемирный день оказания первой медицинской помощи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A078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сентября - Всемирный день оказания первой медицинской помощи</w:t>
            </w:r>
          </w:p>
        </w:tc>
      </w:tr>
      <w:tr w:rsidR="00140936" w14:paraId="32C3CC4F" w14:textId="77777777" w:rsidTr="0080208A">
        <w:tc>
          <w:tcPr>
            <w:tcW w:w="232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B1FF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sxu0n3jb71ma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629" w:type="dxa"/>
            <w:gridSpan w:val="5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6AA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-17.09.2023</w:t>
            </w:r>
          </w:p>
        </w:tc>
      </w:tr>
      <w:tr w:rsidR="00140936" w14:paraId="22FAA754" w14:textId="77777777" w:rsidTr="0080208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B04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4EC9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человек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4167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DEDD9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ё о себе. Мои особенности, мо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ницы, мои цели, ценности, мой организм, мои эмоции, мои правила. Этикет. Об интересах детей. О будущей профессии, про хобби, про своё имя, фамилию.</w:t>
            </w:r>
          </w:p>
        </w:tc>
      </w:tr>
      <w:tr w:rsidR="00140936" w14:paraId="531C7141" w14:textId="77777777" w:rsidTr="0080208A">
        <w:tc>
          <w:tcPr>
            <w:tcW w:w="1395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200FC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5949C7D1" w14:textId="77777777" w:rsidTr="0080208A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9CD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9950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61F1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1D2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06DC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FBBF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62BF9342" w14:textId="77777777" w:rsidTr="0080208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90C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990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человек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B812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603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 обществе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3C0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ажный и нужный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CF4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бо мне</w:t>
            </w:r>
          </w:p>
        </w:tc>
      </w:tr>
      <w:tr w:rsidR="00140936" w14:paraId="7DB3A98E" w14:textId="77777777" w:rsidTr="0080208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3B3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7AC9B0E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6F4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AE84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EFFA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AB8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ADED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3B4681A1" w14:textId="77777777" w:rsidTr="0080208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CA97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18D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063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 - День парикмахера в России.</w:t>
            </w:r>
          </w:p>
          <w:p w14:paraId="2F43EC76" w14:textId="77777777" w:rsidR="00140936" w:rsidRDefault="001409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33B5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 - День парикмахера в России.</w:t>
            </w:r>
          </w:p>
          <w:p w14:paraId="5198559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сентября -  </w:t>
            </w:r>
          </w:p>
          <w:p w14:paraId="5C186BA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е дни леса.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D1C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 - День парикмахера в России.</w:t>
            </w:r>
          </w:p>
          <w:p w14:paraId="450B105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сентября -  </w:t>
            </w:r>
          </w:p>
          <w:p w14:paraId="547ED14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е дни леса.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EFA9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сентября - День парикмахера в России.</w:t>
            </w:r>
          </w:p>
          <w:p w14:paraId="45513BD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сентября -  </w:t>
            </w:r>
          </w:p>
          <w:p w14:paraId="58727D8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е дни леса.</w:t>
            </w:r>
          </w:p>
        </w:tc>
      </w:tr>
      <w:tr w:rsidR="00140936" w14:paraId="0F13EB28" w14:textId="77777777" w:rsidTr="0080208A">
        <w:tc>
          <w:tcPr>
            <w:tcW w:w="232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D24F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_s5bgcawj8vm" w:colFirst="0" w:colLast="0"/>
            <w:bookmarkEnd w:id="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1629" w:type="dxa"/>
            <w:gridSpan w:val="5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EBD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-24.09.2023</w:t>
            </w:r>
          </w:p>
        </w:tc>
      </w:tr>
      <w:tr w:rsidR="00140936" w14:paraId="134D8174" w14:textId="77777777" w:rsidTr="0080208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12A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5888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7B0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051A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в природе, особенности времени года. Календарная осень. Животные, птицы осенью. Урожай, фрукты и овощи. Грибы ягоды, осенний лес. Цвета осени. Природа осенью. Осень в мире. Осень в разных частях России. </w:t>
            </w:r>
          </w:p>
        </w:tc>
      </w:tr>
      <w:tr w:rsidR="00140936" w14:paraId="0A41D4D8" w14:textId="77777777" w:rsidTr="0080208A">
        <w:tc>
          <w:tcPr>
            <w:tcW w:w="1395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BEBCD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178BFA31" w14:textId="77777777" w:rsidTr="0080208A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F0CE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E63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651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1D0C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3CB9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5E5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28CDF636" w14:textId="77777777" w:rsidTr="0080208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EC8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5241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очная Осень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6167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 в городе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8AF1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олотая Осень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F9D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нь на календаре 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A4C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нь</w:t>
            </w:r>
          </w:p>
        </w:tc>
      </w:tr>
      <w:tr w:rsidR="00140936" w14:paraId="6C80178A" w14:textId="77777777" w:rsidTr="0080208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B2FD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2B1703C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2E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06D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E76A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AA41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4A08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4F984321" w14:textId="77777777" w:rsidTr="0080208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EC9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72BA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2694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CB64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ACA7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1CC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сентября - День смайлика.</w:t>
            </w:r>
          </w:p>
        </w:tc>
      </w:tr>
      <w:tr w:rsidR="00140936" w14:paraId="26B465D1" w14:textId="77777777" w:rsidTr="0080208A">
        <w:tc>
          <w:tcPr>
            <w:tcW w:w="2325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42959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" w:name="_dikxew8weyjr" w:colFirst="0" w:colLast="0"/>
            <w:bookmarkEnd w:id="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1629" w:type="dxa"/>
            <w:gridSpan w:val="5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3056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-1.10.2023</w:t>
            </w:r>
          </w:p>
        </w:tc>
      </w:tr>
      <w:tr w:rsidR="00140936" w14:paraId="1F79ECC3" w14:textId="77777777" w:rsidTr="0080208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CB6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13AE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CA04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DBC33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ё про детский са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, техника, территория, дети, занятия, праздники, правила, день дошкольного работника, игрушки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ы группы, экскурсии по ДОО. Традиции детского сада и группы.</w:t>
            </w:r>
          </w:p>
        </w:tc>
      </w:tr>
      <w:tr w:rsidR="00140936" w14:paraId="0143723D" w14:textId="77777777" w:rsidTr="0080208A">
        <w:tc>
          <w:tcPr>
            <w:tcW w:w="1395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CAE9D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016D0C66" w14:textId="77777777" w:rsidTr="0080208A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2404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1E3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065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4744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DD34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5FE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7EED2FF2" w14:textId="77777777" w:rsidTr="0080208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15DD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41E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EE15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детский сад.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40D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 мой второй дом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523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про детский сад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484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в детском саду</w:t>
            </w:r>
          </w:p>
        </w:tc>
      </w:tr>
      <w:tr w:rsidR="00140936" w14:paraId="29D42C95" w14:textId="77777777" w:rsidTr="0080208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5AC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2188C53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35E2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F98F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 - День воспитателя и всех дошкольных работников.</w:t>
            </w:r>
          </w:p>
          <w:p w14:paraId="5DDD232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ктября - Международный день </w:t>
            </w:r>
          </w:p>
          <w:p w14:paraId="079AC27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.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68F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 - День воспитателя и всех дошкольных работников.</w:t>
            </w:r>
          </w:p>
          <w:p w14:paraId="047F5AE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ктября - Международный день пожилых людей; Международный день </w:t>
            </w:r>
          </w:p>
          <w:p w14:paraId="24CEEAB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.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055E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 - День воспитателя и всех дошкольных работников.</w:t>
            </w:r>
          </w:p>
          <w:p w14:paraId="5ABCB22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ктября - Международный день пожилых людей; Международный день </w:t>
            </w:r>
          </w:p>
          <w:p w14:paraId="140B21D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.</w:t>
            </w:r>
          </w:p>
          <w:p w14:paraId="0A1EEEC2" w14:textId="77777777" w:rsidR="00140936" w:rsidRDefault="001409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A494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 - День воспитателя и всех дошкольных работников.</w:t>
            </w:r>
          </w:p>
          <w:p w14:paraId="089A7A4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октября - Международный день пожилых людей; Международный день </w:t>
            </w:r>
          </w:p>
          <w:p w14:paraId="295263F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и.</w:t>
            </w:r>
          </w:p>
          <w:p w14:paraId="58D2CB75" w14:textId="77777777" w:rsidR="00140936" w:rsidRDefault="001409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936" w14:paraId="4F2AA162" w14:textId="77777777" w:rsidTr="0080208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F2B3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ABE9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DA0B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C210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сентября - Всемирный день моря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674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сентября - Всемирный день моря</w:t>
            </w:r>
          </w:p>
        </w:tc>
        <w:tc>
          <w:tcPr>
            <w:tcW w:w="23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14A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сентября - Всемирный день моря.</w:t>
            </w:r>
          </w:p>
          <w:p w14:paraId="72AF6E6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сентября - День Интернета в России</w:t>
            </w:r>
          </w:p>
        </w:tc>
      </w:tr>
    </w:tbl>
    <w:p w14:paraId="317E0924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316A11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BEECA9" w14:textId="77777777" w:rsidR="00140936" w:rsidRDefault="00107283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5489EB1B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140936" w14:paraId="7BF2503F" w14:textId="77777777">
        <w:trPr>
          <w:trHeight w:val="420"/>
        </w:trPr>
        <w:tc>
          <w:tcPr>
            <w:tcW w:w="13950" w:type="dxa"/>
            <w:gridSpan w:val="6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513C" w14:textId="77777777" w:rsidR="00140936" w:rsidRDefault="00107283">
            <w:pPr>
              <w:pStyle w:val="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8" w:name="_58z27jph0cnw" w:colFirst="0" w:colLast="0"/>
            <w:bookmarkEnd w:id="8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140936" w14:paraId="3D185A15" w14:textId="77777777">
        <w:tc>
          <w:tcPr>
            <w:tcW w:w="232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7ED8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9" w:name="_w0gm2xpiuln3" w:colFirst="0" w:colLast="0"/>
            <w:bookmarkEnd w:id="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625" w:type="dxa"/>
            <w:gridSpan w:val="5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E4F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-8.10.2023</w:t>
            </w:r>
          </w:p>
        </w:tc>
      </w:tr>
      <w:tr w:rsidR="00140936" w14:paraId="205059C2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BCD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069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неделя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05B7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11C3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мся с композиторами русскими и зарубежными, известными оркестрами, музыкантами, пианистами, скрипачами, танцорами и певцами. Знакомим с филармониями, концертами, правилами поведения на концертах. Знакомим с музыкальными инструментами, нотами и так далее. Пение птиц, о птицах (ранний возраст). </w:t>
            </w:r>
          </w:p>
        </w:tc>
      </w:tr>
      <w:tr w:rsidR="00140936" w14:paraId="4466D450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1AF4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3289E828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BDA7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625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7BE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18F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2C9F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195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5F1DE191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C150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A1B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A50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вокруг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A6B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, ре, м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8566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шкатулк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8A4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история</w:t>
            </w:r>
          </w:p>
        </w:tc>
      </w:tr>
      <w:tr w:rsidR="00140936" w14:paraId="27FAF98C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369B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38DB7CD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19C3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24A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B3A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 - День защиты животных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9C72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 - День защиты животных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6FC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октября - День защиты животных.</w:t>
            </w:r>
          </w:p>
          <w:p w14:paraId="77919B2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октября - День учителя.</w:t>
            </w:r>
          </w:p>
        </w:tc>
      </w:tr>
      <w:tr w:rsidR="00140936" w14:paraId="3029C2B5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2E6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D8C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013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7A5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 - День здоровья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246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 - День здоровья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CEBA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октября - День здоровья.</w:t>
            </w:r>
          </w:p>
        </w:tc>
      </w:tr>
      <w:tr w:rsidR="00140936" w14:paraId="7FB79C2E" w14:textId="77777777">
        <w:tc>
          <w:tcPr>
            <w:tcW w:w="232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F6D73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0" w:name="_ob191xd3ps35" w:colFirst="0" w:colLast="0"/>
            <w:bookmarkEnd w:id="1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1625" w:type="dxa"/>
            <w:gridSpan w:val="5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AA7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0-15.10.2023</w:t>
            </w:r>
          </w:p>
        </w:tc>
      </w:tr>
      <w:tr w:rsidR="00140936" w14:paraId="01C3CD9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F8CF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ED9B0" w14:textId="2370991F" w:rsidR="00140936" w:rsidRDefault="005F406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на дороге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1EA2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01934" w14:textId="50EF6E1A" w:rsidR="00140936" w:rsidRDefault="005F4064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 дорожного движения для пешеходов, велосипедистов, самокато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лик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ак далее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занные с дорогой и правилами дорожного движени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анспорта, особенности правил при движении специального транспорта. Дорога до детского сада, какие правила важно соблюдать. Какие опасности бывают во дворе.</w:t>
            </w:r>
          </w:p>
        </w:tc>
      </w:tr>
      <w:tr w:rsidR="00140936" w14:paraId="19090CBB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2CA55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63A92662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10F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967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79C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32B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65A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777B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44FB5BC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7BB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22" w14:textId="42D650E8" w:rsidR="00140936" w:rsidRDefault="005F406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в детский сад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D4D4" w14:textId="0A3E49D0" w:rsidR="00140936" w:rsidRDefault="005F406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шеход и переход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9AB0" w14:textId="43D7EEC2" w:rsidR="00140936" w:rsidRDefault="005F406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торожно! Дорог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B55" w14:textId="4458C52C" w:rsidR="00140936" w:rsidRDefault="005F406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ДД для все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03BE" w14:textId="70CFD6E5" w:rsidR="00140936" w:rsidRDefault="00624E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ДД</w:t>
            </w:r>
          </w:p>
        </w:tc>
      </w:tr>
      <w:tr w:rsidR="00140936" w14:paraId="6D1E28B2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CAD4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6D9010F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0ED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5DB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 -  День отца в Росси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69F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 -  День отца в Росси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8BE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 -  День отца в Росси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399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октября -  День отца в России.</w:t>
            </w:r>
          </w:p>
        </w:tc>
      </w:tr>
      <w:tr w:rsidR="00140936" w14:paraId="1F4A14EB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174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58D6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E925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F3D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47B3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B27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4E5D7549" w14:textId="77777777">
        <w:tc>
          <w:tcPr>
            <w:tcW w:w="232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134FD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1" w:name="_uvytvorsxf9b" w:colFirst="0" w:colLast="0"/>
            <w:bookmarkEnd w:id="1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625" w:type="dxa"/>
            <w:gridSpan w:val="5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C1E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-22.10.2023</w:t>
            </w:r>
          </w:p>
        </w:tc>
      </w:tr>
      <w:tr w:rsidR="00140936" w14:paraId="2799C9CB" w14:textId="77777777">
        <w:trPr>
          <w:trHeight w:val="410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95E7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D91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1E4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57FA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мся с книгой, библиотеками, писателями, издателями, художниками-иллюстраторами, правила поведения в библиотеке, обращение с книгой. Как необходимо ухаживать за книгой. Из чего делают книги, как создаются библиотеки. Домашние животные в книгах и дома.</w:t>
            </w:r>
          </w:p>
        </w:tc>
      </w:tr>
      <w:tr w:rsidR="00140936" w14:paraId="7C6E62FB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3E85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1820B763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8424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26FE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B1AC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E15E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580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9D51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656A6DCA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174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44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492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3CB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 библиотеке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8F9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книг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A74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детям</w:t>
            </w:r>
          </w:p>
        </w:tc>
      </w:tr>
      <w:tr w:rsidR="00140936" w14:paraId="5D5989B4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C92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68EBD72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C1E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12A8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9C59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6EA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F8B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2926628E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969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1A3F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октября - День повара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B889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октября - День повара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4685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 - Международный день хлеба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B19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 - Международный день хлеба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E1B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 октября - Международный день хлеба.</w:t>
            </w:r>
          </w:p>
        </w:tc>
      </w:tr>
      <w:tr w:rsidR="00140936" w14:paraId="4AFB8DEB" w14:textId="77777777">
        <w:tc>
          <w:tcPr>
            <w:tcW w:w="232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AE17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_fud9jj24ngjo" w:colFirst="0" w:colLast="0"/>
            <w:bookmarkEnd w:id="1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1625" w:type="dxa"/>
            <w:gridSpan w:val="5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66D4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-29.10.2023</w:t>
            </w:r>
          </w:p>
        </w:tc>
      </w:tr>
      <w:tr w:rsidR="00140936" w14:paraId="6C7AF408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048A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6E0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пликация в Росси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BFF9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84A65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ем мультфильмы, героев мультфильмов. Знакомимся с появлением мультфильмов в России. Узнаем 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создавались мультфильмы, какие они бывают и так далее. Животные в мультфильмах и настоящие животные.</w:t>
            </w:r>
          </w:p>
        </w:tc>
      </w:tr>
      <w:tr w:rsidR="00140936" w14:paraId="09062418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D41D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0749720C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3721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D30E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DA0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0D0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306B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31F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33BF436B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F02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0FD8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BE2B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4DC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 в мультфильмах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FB6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 мультфильмах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7A34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мультфильма</w:t>
            </w:r>
          </w:p>
        </w:tc>
      </w:tr>
      <w:tr w:rsidR="00140936" w14:paraId="464C1FD4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A1FE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0CF7F94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F06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CC66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43F5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22C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35C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5F8C706F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E57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85A0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26BB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октября - День бабушек и дедушек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B865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октября - День бабушек и дедушек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052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октября - День бабушек и дедушек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7CC7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 октября - День бабушек и дедушек.</w:t>
            </w:r>
          </w:p>
        </w:tc>
      </w:tr>
    </w:tbl>
    <w:p w14:paraId="29C245CA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FC2CB4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4BB276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140936" w14:paraId="3CBEFB2F" w14:textId="77777777">
        <w:trPr>
          <w:trHeight w:val="420"/>
        </w:trPr>
        <w:tc>
          <w:tcPr>
            <w:tcW w:w="13950" w:type="dxa"/>
            <w:gridSpan w:val="6"/>
            <w:shd w:val="clear" w:color="auto" w:fill="DD7E6B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A0DC5" w14:textId="77777777" w:rsidR="00140936" w:rsidRDefault="00107283">
            <w:pPr>
              <w:pStyle w:val="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3" w:name="_lt127sfl41u" w:colFirst="0" w:colLast="0"/>
            <w:bookmarkEnd w:id="13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140936" w14:paraId="486FC68D" w14:textId="77777777">
        <w:trPr>
          <w:trHeight w:val="420"/>
        </w:trPr>
        <w:tc>
          <w:tcPr>
            <w:tcW w:w="232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11E5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_ief0p6xdtwq6" w:colFirst="0" w:colLast="0"/>
            <w:bookmarkEnd w:id="1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625" w:type="dxa"/>
            <w:gridSpan w:val="5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2D2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0-5.11.2023</w:t>
            </w:r>
          </w:p>
        </w:tc>
      </w:tr>
      <w:tr w:rsidR="00140936" w14:paraId="58E540F9" w14:textId="77777777">
        <w:trPr>
          <w:trHeight w:val="420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F9B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FFC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национальная стран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C2E2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ECEE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ё о народах России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радициях, одежде. Националь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нц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еснях и играх. Дружбе, общение, отношениях, уважении друг друга. Жизни, быте, особенностях природы. Сказки, рассказы разных народов.</w:t>
            </w:r>
          </w:p>
        </w:tc>
      </w:tr>
      <w:tr w:rsidR="00140936" w14:paraId="3D399B59" w14:textId="77777777">
        <w:trPr>
          <w:trHeight w:val="420"/>
        </w:trPr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A7A7A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0F2F22DD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771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A1AA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C363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9419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4F9C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C6D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774FA06C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93C5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ECE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49D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друзья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5AB3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друзья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6A7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ы Росси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E6ED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ство народов</w:t>
            </w:r>
          </w:p>
        </w:tc>
      </w:tr>
      <w:tr w:rsidR="00140936" w14:paraId="5C206A5B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A396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1D09337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DFD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71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32D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 - День народного единства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C09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 - День народного единства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15FA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оября - День народного единства.</w:t>
            </w:r>
          </w:p>
        </w:tc>
      </w:tr>
      <w:tr w:rsidR="00140936" w14:paraId="2C4C755C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CFE3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1B06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8C47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144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603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35DA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6EC60E03" w14:textId="77777777">
        <w:tc>
          <w:tcPr>
            <w:tcW w:w="232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0BEA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4b5uv4kaf74e" w:colFirst="0" w:colLast="0"/>
            <w:bookmarkEnd w:id="1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1625" w:type="dxa"/>
            <w:gridSpan w:val="5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BA0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-12.11.2023</w:t>
            </w:r>
          </w:p>
        </w:tc>
      </w:tr>
      <w:tr w:rsidR="00140936" w14:paraId="6C349C18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770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738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BAA4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7A7C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я о животных по вашему выбору. Животных жарких стран, севера, домашние, дикие животные. Особенности питания, обитания. Какая у них шерсть, окрас. </w:t>
            </w:r>
          </w:p>
        </w:tc>
      </w:tr>
      <w:tr w:rsidR="00140936" w14:paraId="14F77DDE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35A3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6087A261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645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A74B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D386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879D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109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6ECC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78E82DC3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D53A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E330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7C6A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животных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5A0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животных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721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по миру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CDB5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мира</w:t>
            </w:r>
          </w:p>
        </w:tc>
      </w:tr>
      <w:tr w:rsidR="00140936" w14:paraId="641E1D7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8DC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27BBA93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828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B85E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D0CF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567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CFB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ноября - День памяти погибших при исполнении служебных обязанностей </w:t>
            </w:r>
          </w:p>
          <w:p w14:paraId="018FCFE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 органов внутренних дел России.</w:t>
            </w:r>
          </w:p>
          <w:p w14:paraId="0527D4DF" w14:textId="77777777" w:rsidR="00140936" w:rsidRDefault="001409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936" w14:paraId="05C42FDB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5B3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2418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8900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ноября - Синичкин день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9B73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ноября - Синичкин день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731B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ноября - Синичкин день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21A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4AD06DFB" w14:textId="77777777">
        <w:tc>
          <w:tcPr>
            <w:tcW w:w="232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A7C5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8mobbsq2yhlt" w:colFirst="0" w:colLast="0"/>
            <w:bookmarkEnd w:id="1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625" w:type="dxa"/>
            <w:gridSpan w:val="5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D07C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-19.11.2023</w:t>
            </w:r>
          </w:p>
        </w:tc>
      </w:tr>
      <w:tr w:rsidR="00140936" w14:paraId="281F4713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065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B88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33B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D190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о всеми профессиями, которые актуальны в группе по возрасту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ник, повар, доктор, воспитатель, инжене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ог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ежиссёр, водитель, журналист, критик, президент, учитель, слесарь и так далее.</w:t>
            </w:r>
            <w:proofErr w:type="gramEnd"/>
          </w:p>
        </w:tc>
      </w:tr>
      <w:tr w:rsidR="00140936" w14:paraId="50210ECC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65B80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505FEF4F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850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F3A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7F13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75A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A93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6E2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56C68F95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C853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E53F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7CFD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Професси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1C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офессий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BA7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по Росси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3B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 сейчас</w:t>
            </w:r>
          </w:p>
        </w:tc>
      </w:tr>
      <w:tr w:rsidR="00140936" w14:paraId="3AEE3FFD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364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1D50F70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2008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9A0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0EDF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5D40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EC5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41B4DFB9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98ED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9EEA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468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 - День Рождения Деда Мороза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8CA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ноября - День Рождения Деда Мороза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52B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 - Международный день логопед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F59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ноября - Международный день логопеда</w:t>
            </w:r>
          </w:p>
        </w:tc>
      </w:tr>
      <w:tr w:rsidR="00140936" w14:paraId="7A8FC88C" w14:textId="77777777">
        <w:tc>
          <w:tcPr>
            <w:tcW w:w="2325" w:type="dxa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A0D6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_hftlasbqp3y3" w:colFirst="0" w:colLast="0"/>
            <w:bookmarkEnd w:id="1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1625" w:type="dxa"/>
            <w:gridSpan w:val="5"/>
            <w:shd w:val="clear" w:color="auto" w:fill="E6B8A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096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-26.11.2023</w:t>
            </w:r>
          </w:p>
        </w:tc>
      </w:tr>
      <w:tr w:rsidR="00140936" w14:paraId="248D1E70" w14:textId="77777777">
        <w:trPr>
          <w:trHeight w:val="410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A70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D32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шла зим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AFCC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18B2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изменений в природе перед наступлением зимы и завершением осени. Звери зимой. Зимующие птицы. Деревья и кустарники зимой. Температура на улице. Зимняя одежда. Время года в музыке, картинах. День матери.</w:t>
            </w:r>
          </w:p>
        </w:tc>
      </w:tr>
      <w:tr w:rsidR="00140936" w14:paraId="1965D3F5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563E3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40A74D6E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255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22B1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BB28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D909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6BC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0A5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2576D843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3EE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47B9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чудес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142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а во дворе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3425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ушка Зим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989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а на пороге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AD0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а волшебница</w:t>
            </w:r>
          </w:p>
        </w:tc>
      </w:tr>
      <w:tr w:rsidR="00140936" w14:paraId="320C263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3395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22CB7E8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18BD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E4A3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 - День матери в Росси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DFB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 - День матери в Росси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6BF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 - День матери в Росси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CAC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ноября - День матери в России.</w:t>
            </w:r>
          </w:p>
        </w:tc>
      </w:tr>
      <w:tr w:rsidR="00140936" w14:paraId="6417C6C1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2DC9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5EAD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283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33FC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F2C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ноября - Международный день акварел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CAE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ноября - Международный день акварели.</w:t>
            </w:r>
          </w:p>
        </w:tc>
      </w:tr>
    </w:tbl>
    <w:p w14:paraId="7787FDBC" w14:textId="1F1A3C96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1E2037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140936" w14:paraId="762DD47A" w14:textId="77777777">
        <w:trPr>
          <w:trHeight w:val="420"/>
        </w:trPr>
        <w:tc>
          <w:tcPr>
            <w:tcW w:w="13950" w:type="dxa"/>
            <w:gridSpan w:val="6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AED5" w14:textId="77777777" w:rsidR="00140936" w:rsidRDefault="00107283">
            <w:pPr>
              <w:pStyle w:val="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8" w:name="_chdsqydm6xvi" w:colFirst="0" w:colLast="0"/>
            <w:bookmarkEnd w:id="18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140936" w14:paraId="1763CABD" w14:textId="77777777">
        <w:trPr>
          <w:trHeight w:val="420"/>
        </w:trPr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47E0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9" w:name="_4k17vjj0jrhj" w:colFirst="0" w:colLast="0"/>
            <w:bookmarkEnd w:id="1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625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B4A7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-3.12.2023</w:t>
            </w:r>
          </w:p>
        </w:tc>
      </w:tr>
      <w:tr w:rsidR="00140936" w14:paraId="72DDAD51" w14:textId="77777777">
        <w:trPr>
          <w:trHeight w:val="420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5678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D96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тран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ED83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A1AAA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им с символами страны, с традициями, территориями, народ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казываем о праздниках и памятных датах, столице, государственной власти, президенте, крупных городах. Изучение своего города, своей малой Родины, дома.</w:t>
            </w:r>
          </w:p>
        </w:tc>
      </w:tr>
      <w:tr w:rsidR="00140936" w14:paraId="19DFB982" w14:textId="77777777">
        <w:trPr>
          <w:trHeight w:val="420"/>
        </w:trPr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EFA29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1FBAEAAB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761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A026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106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48FC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3E0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7AB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108E3492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9655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451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4940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малая Родин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03A2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малой Родине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6B1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трана Россия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D721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Россия</w:t>
            </w:r>
          </w:p>
        </w:tc>
      </w:tr>
      <w:tr w:rsidR="00140936" w14:paraId="629573B0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38D9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63DAED4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DDBC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BF2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352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 - День Государственного герба Российской Федераци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AE7E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 - День Государственного герба Российской Федераци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F88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 - День Государственного герба Российской Федерации.</w:t>
            </w:r>
          </w:p>
          <w:p w14:paraId="031E9BC8" w14:textId="77777777" w:rsidR="00140936" w:rsidRDefault="001409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4AEC5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декабря - День неизвестного солдата; Международный день инвалидов </w:t>
            </w:r>
          </w:p>
          <w:p w14:paraId="204A6F1D" w14:textId="50161590" w:rsidR="00140936" w:rsidRDefault="001409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936" w14:paraId="602FBE51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4241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8870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 - Всемирный день домашних животных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1E69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ноября - Всемирный день домашних животных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946F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 - Всероссийский день хоккея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410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 - Всероссийский день хоккея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CA0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декабря - Всероссийский день хоккея</w:t>
            </w:r>
          </w:p>
        </w:tc>
      </w:tr>
      <w:tr w:rsidR="00140936" w14:paraId="2FA154AB" w14:textId="77777777"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1DB7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_p9d7n825umuk" w:colFirst="0" w:colLast="0"/>
            <w:bookmarkEnd w:id="2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1625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CBB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-10.12.2023</w:t>
            </w:r>
          </w:p>
        </w:tc>
      </w:tr>
      <w:tr w:rsidR="00140936" w14:paraId="2418DFFE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038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54E7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02CE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9069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художника, скульптора, архитектора. Знакомство с известными картинами, скульптурами, зданиями архитекторы. Лепниной, народ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мыслами. Создание игрушек в мастерской. Народное и профессиональное искусство.</w:t>
            </w:r>
          </w:p>
        </w:tc>
      </w:tr>
      <w:tr w:rsidR="00140936" w14:paraId="1C2F147C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D090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5CF85AB0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894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27E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06C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E318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DC53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4381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2318F9CB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02D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65B2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2FD7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мастеров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CCF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ская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FFAD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мастер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DF6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все руки мастер</w:t>
            </w:r>
          </w:p>
        </w:tc>
      </w:tr>
      <w:tr w:rsidR="00140936" w14:paraId="6D74E5B1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A62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2879217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5DE7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декабря - Международный день художника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892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декабря - Международный день художника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C516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декабря - Международный день художника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806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декабря - День добровольца (волонтера) в России.</w:t>
            </w:r>
          </w:p>
          <w:p w14:paraId="7F4736B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декабря: Международный день художника.</w:t>
            </w:r>
          </w:p>
          <w:p w14:paraId="6A0B5DB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: День Героев Отечества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69E0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декабря - День добровольца (волонтера) в России.</w:t>
            </w:r>
          </w:p>
          <w:p w14:paraId="6BB9520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декабря: Международный день художника.</w:t>
            </w:r>
          </w:p>
          <w:p w14:paraId="3F8BB39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декабря: День Героев Отечества.</w:t>
            </w:r>
          </w:p>
        </w:tc>
      </w:tr>
      <w:tr w:rsidR="00140936" w14:paraId="03B60584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CA89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9B4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D8DE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декабря - День написания писем Деду Морозу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A40E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декабря - День написания писем Деду Морозу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5B5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декабря - День написания писем Деду Морозу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164D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декабря - День написания писем Деду Морозу.</w:t>
            </w:r>
          </w:p>
        </w:tc>
      </w:tr>
      <w:tr w:rsidR="00140936" w14:paraId="32311484" w14:textId="77777777"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E4D06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1" w:name="_l36nyipribsl" w:colFirst="0" w:colLast="0"/>
            <w:bookmarkEnd w:id="2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625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DE89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-17.12.2023</w:t>
            </w:r>
          </w:p>
        </w:tc>
      </w:tr>
      <w:tr w:rsidR="00140936" w14:paraId="7EAC51A0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EB1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4853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367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8EF6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 карнавалах праздниках. Про костюмы, атрибуты, музыку, танцы, декорации, артистов и так далее. Правила поведения на карнавале, концерте, празднике. Этикет. О праздничной и повседневной одежде. Подарки к празднику.</w:t>
            </w:r>
          </w:p>
        </w:tc>
      </w:tr>
      <w:tr w:rsidR="00140936" w14:paraId="0DE2B41D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544C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6AD64C86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817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7B6A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616C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2E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8FB2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C0F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2076AABD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2ADB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FE54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BC8C9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навал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B28163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идём на карнавал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1A9FE9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кутерьма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758B89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традиции</w:t>
            </w:r>
          </w:p>
        </w:tc>
      </w:tr>
      <w:tr w:rsidR="00140936" w14:paraId="3A451544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CF5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7F9EABF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3CD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38FD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16B9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725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662B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 - День Конституции Российской Федерации.</w:t>
            </w:r>
          </w:p>
        </w:tc>
      </w:tr>
      <w:tr w:rsidR="00140936" w14:paraId="64F45498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99F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438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 - День медведя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A7B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 - День медведя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8DA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декабря - День медведя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947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декабря - Международный день пряничного домик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86DA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6FA63C07" w14:textId="77777777"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E47C1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2" w:name="_vxbyukks9q6p" w:colFirst="0" w:colLast="0"/>
            <w:bookmarkEnd w:id="2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1625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3663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-24.12.2023</w:t>
            </w:r>
          </w:p>
        </w:tc>
      </w:tr>
      <w:tr w:rsidR="00140936" w14:paraId="1E3EE83D" w14:textId="77777777">
        <w:trPr>
          <w:trHeight w:val="410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BAC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1CD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297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C81E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любых игрушках новогодних, плюшевых, деревянных, народных и так далее. Из чего делают, как делают, кто делает. Мастерская игрушек. Мастерская Деда Мороза.</w:t>
            </w:r>
          </w:p>
        </w:tc>
      </w:tr>
      <w:tr w:rsidR="00140936" w14:paraId="7AE96805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02E9E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78B7B8DD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752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9A2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0AD3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427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DAD0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941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006D4F5F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E68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A6C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96030D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игрушек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FCCA1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игрушек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A448E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 игрушек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04F664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игрушки </w:t>
            </w:r>
          </w:p>
        </w:tc>
      </w:tr>
      <w:tr w:rsidR="00140936" w14:paraId="4E8ECB0A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985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6C0367F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9D9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41E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46E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231A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CC0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32652D8B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210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5CE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406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2F51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0E08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446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16F7057A" w14:textId="77777777">
        <w:tc>
          <w:tcPr>
            <w:tcW w:w="23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0F174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3" w:name="_5dguxr0nsr1" w:colFirst="0" w:colLast="0"/>
            <w:bookmarkEnd w:id="2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11625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BE5A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-31.12.2023</w:t>
            </w:r>
          </w:p>
        </w:tc>
      </w:tr>
      <w:tr w:rsidR="00140936" w14:paraId="110499CE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D4D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11F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375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72148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про Новый год. Традиции, особенности, главные герои праздника, история праздника в России. Новогодний стол, Символы Нового года. Ёлка, мандарины.</w:t>
            </w:r>
          </w:p>
        </w:tc>
      </w:tr>
      <w:tr w:rsidR="00140936" w14:paraId="5C2C8295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D34B9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286825CC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853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745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F97F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329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2F20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8CD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78BD7A5D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ED46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776B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урочка и подарки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1472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д Мороз и Новый год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92AD3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ее чудо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0C8E0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Новый год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B12AA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 Новый год</w:t>
            </w:r>
          </w:p>
        </w:tc>
      </w:tr>
      <w:tr w:rsidR="00140936" w14:paraId="6FC95629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C491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2A5D6C7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30D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- Новый год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DC49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- Новый год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85B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- Новый год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55B1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- Новый год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3DE7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декабря - Новый год.</w:t>
            </w:r>
          </w:p>
        </w:tc>
      </w:tr>
      <w:tr w:rsidR="00140936" w14:paraId="6279B97C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B5D2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271F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 - День подарков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232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 - День подарков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FF31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 - День подарков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CCEF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 - День подарков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698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декабря - День подарков.</w:t>
            </w:r>
          </w:p>
        </w:tc>
      </w:tr>
    </w:tbl>
    <w:p w14:paraId="72CDA887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C7451E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B37654" w14:textId="77777777" w:rsidR="00140936" w:rsidRDefault="00107283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40CF339B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139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140936" w14:paraId="3A25965B" w14:textId="77777777">
        <w:trPr>
          <w:trHeight w:val="420"/>
        </w:trPr>
        <w:tc>
          <w:tcPr>
            <w:tcW w:w="13950" w:type="dxa"/>
            <w:gridSpan w:val="6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B98E6" w14:textId="77777777" w:rsidR="00140936" w:rsidRDefault="00107283">
            <w:pPr>
              <w:pStyle w:val="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4" w:name="_ik2qsj7aozjf" w:colFirst="0" w:colLast="0"/>
            <w:bookmarkEnd w:id="2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140936" w14:paraId="011105A8" w14:textId="77777777">
        <w:trPr>
          <w:trHeight w:val="420"/>
        </w:trPr>
        <w:tc>
          <w:tcPr>
            <w:tcW w:w="23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02FD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5" w:name="_ap0zyl6axosu" w:colFirst="0" w:colLast="0"/>
            <w:bookmarkEnd w:id="2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625" w:type="dxa"/>
            <w:gridSpan w:val="5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8D4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1-7.01.2024</w:t>
            </w:r>
          </w:p>
        </w:tc>
      </w:tr>
      <w:tr w:rsidR="00140936" w14:paraId="39CCAD87" w14:textId="77777777">
        <w:trPr>
          <w:trHeight w:val="420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2A7F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8A5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695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B8791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для родителей на каникулы. Постеры с мультфильмами, мастер-классами, играми, раскрасками. Советы куда можно сходить. Безопасность дома. Иде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иментов. По итогу возможно изготовление коллажей “Я на выходных”</w:t>
            </w:r>
          </w:p>
        </w:tc>
      </w:tr>
      <w:tr w:rsidR="00140936" w14:paraId="6E2D9911" w14:textId="77777777">
        <w:trPr>
          <w:trHeight w:val="420"/>
        </w:trPr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9E470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2FA881C6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60F1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F78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E519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A2E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2A02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609F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6CB453C5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623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D22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и дом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AA56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дом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7BFE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дел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9BAD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ёлые выходные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8D3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никулах</w:t>
            </w:r>
          </w:p>
        </w:tc>
      </w:tr>
      <w:tr w:rsidR="00140936" w14:paraId="7A4B8E3F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E9B0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2E8D920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5C3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172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DC7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514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98B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46BAD60F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CFFD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EFBB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B94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FC72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5F1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BE1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января - День Ньютона</w:t>
            </w:r>
          </w:p>
          <w:p w14:paraId="68CE205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января - Рождество Христово в России</w:t>
            </w:r>
          </w:p>
        </w:tc>
      </w:tr>
      <w:tr w:rsidR="00140936" w14:paraId="15B0E7A1" w14:textId="77777777">
        <w:tc>
          <w:tcPr>
            <w:tcW w:w="23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E95A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6" w:name="_f8jch284v86z" w:colFirst="0" w:colLast="0"/>
            <w:bookmarkEnd w:id="2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1625" w:type="dxa"/>
            <w:gridSpan w:val="5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EC46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1-14.01.2024</w:t>
            </w:r>
          </w:p>
        </w:tc>
      </w:tr>
      <w:tr w:rsidR="00140936" w14:paraId="69CD76F1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2C0E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F980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898F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13B3" w14:textId="1872D78A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емье, о семейных ценностях, о семейных традициях. Отношения в семье, эмоции. Мой дом, моя квартира.</w:t>
            </w:r>
            <w:r w:rsidR="00AC67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о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й живёт. История моей семьи.</w:t>
            </w:r>
          </w:p>
        </w:tc>
      </w:tr>
      <w:tr w:rsidR="00140936" w14:paraId="10DEE263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8EF3E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73317274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A0A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9C8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7FFA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1D4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146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674F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2312F40F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C6C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D76748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A239EE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жная семь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53434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емья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009970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семье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0B42EB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ценности</w:t>
            </w:r>
          </w:p>
        </w:tc>
      </w:tr>
      <w:tr w:rsidR="00140936" w14:paraId="04656BC0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9B04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3F5B680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3D50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3AC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3BE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D10D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E97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2BA45BBB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5F5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D8E7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EF00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 - День спасибо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07F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января - День спасибо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E981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января - День российской печат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E0EC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января - День детского кино.</w:t>
            </w:r>
          </w:p>
          <w:p w14:paraId="0D8B14A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января - День российской печати</w:t>
            </w:r>
          </w:p>
        </w:tc>
      </w:tr>
      <w:tr w:rsidR="00140936" w14:paraId="1AC06795" w14:textId="77777777">
        <w:tc>
          <w:tcPr>
            <w:tcW w:w="23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FE195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7" w:name="_tdhi7jr1ntrg" w:colFirst="0" w:colLast="0"/>
            <w:bookmarkEnd w:id="2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625" w:type="dxa"/>
            <w:gridSpan w:val="5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E0A5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-21.01.2024</w:t>
            </w:r>
          </w:p>
        </w:tc>
      </w:tr>
      <w:tr w:rsidR="00140936" w14:paraId="71B6FB2E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271C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D76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 зимой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6AC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C1E66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 зимних играх, спорте, спортсменах, зимних забавах. Олимпийские игры, символы, традиции, участники. Какие были раньше зимние соревнования. Какие виды зимнего спорта были раньше.</w:t>
            </w:r>
          </w:p>
        </w:tc>
      </w:tr>
      <w:tr w:rsidR="00140936" w14:paraId="07A0E7C3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0288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1706629B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7DAD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32A0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D95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71B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392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21B1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357140F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1839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2202EF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D764F7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91EEA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игры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3BFE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зим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643B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мняя олимпиада</w:t>
            </w:r>
          </w:p>
        </w:tc>
      </w:tr>
      <w:tr w:rsidR="00140936" w14:paraId="451657E3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60A0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324AFD7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A990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E1A8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9D9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66D9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71B7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3C2BD000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680A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2A5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EA66" w14:textId="526D11DB" w:rsidR="00140936" w:rsidRPr="00AC67DB" w:rsidRDefault="00AC67D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3DF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января - День Винни-Пух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2B8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января - День Винни-Пух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270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5ABC266D" w14:textId="77777777">
        <w:tc>
          <w:tcPr>
            <w:tcW w:w="23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44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8" w:name="_8b1t4xlosbq3" w:colFirst="0" w:colLast="0"/>
            <w:bookmarkEnd w:id="2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1625" w:type="dxa"/>
            <w:gridSpan w:val="5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D6A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-28.01.2024</w:t>
            </w:r>
          </w:p>
        </w:tc>
      </w:tr>
      <w:tr w:rsidR="00140936" w14:paraId="56B5AD87" w14:textId="77777777">
        <w:trPr>
          <w:trHeight w:val="410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084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A509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талантов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3340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FFC0F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талантливых людях, детях, об известных людях. Дети могут поделиться своими талантами или успехами. О важности человека, себя. Об открытиях, изобретениях людей. О том, как люди становятся известными. Об известных людях вашего региона.</w:t>
            </w:r>
          </w:p>
        </w:tc>
      </w:tr>
      <w:tr w:rsidR="00140936" w14:paraId="2BF275F3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F0B55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531995D8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BC5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90B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123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8DD7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E00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2E5E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13D6DCA9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66A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CA659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человек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69F71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важны и вс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жный</w:t>
            </w:r>
            <w:proofErr w:type="gramEnd"/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0F764F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талант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3AA0BF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успешный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359661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 известных людях</w:t>
            </w:r>
          </w:p>
        </w:tc>
      </w:tr>
      <w:tr w:rsidR="00140936" w14:paraId="17B0DFCE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F59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7568A20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50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795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E78E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63F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45C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января - День снятия блокады Ленинграда; День освобождения Красной </w:t>
            </w:r>
          </w:p>
          <w:p w14:paraId="4B43134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ией крупнейшего «лагеря смерти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швиц-Биркена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свенцима) – День </w:t>
            </w:r>
          </w:p>
          <w:p w14:paraId="67483E4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мяти жертв Холокоста (рекомендуется включать в план воспитательной работы с </w:t>
            </w:r>
            <w:proofErr w:type="gramEnd"/>
          </w:p>
          <w:p w14:paraId="598AD4D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ик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о и/или ситуативно).</w:t>
            </w:r>
          </w:p>
          <w:p w14:paraId="3E13C672" w14:textId="77777777" w:rsidR="00140936" w:rsidRDefault="001409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936" w14:paraId="50047AC3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93E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4523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января - Всемирный день снега.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1FCD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января - Всемирный день снега.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D922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января - Всемирный день снега.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DE5B" w14:textId="77777777" w:rsidR="00140936" w:rsidRDefault="001409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81543" w14:textId="77777777" w:rsidR="00140936" w:rsidRDefault="001409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E6795C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CA9530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CA3951" w14:textId="77777777" w:rsidR="00140936" w:rsidRDefault="00107283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9059AF6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140936" w14:paraId="2D1B1445" w14:textId="77777777">
        <w:trPr>
          <w:trHeight w:val="420"/>
        </w:trPr>
        <w:tc>
          <w:tcPr>
            <w:tcW w:w="13950" w:type="dxa"/>
            <w:gridSpan w:val="6"/>
            <w:shd w:val="clear" w:color="auto" w:fill="B4A7D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B499" w14:textId="77777777" w:rsidR="00140936" w:rsidRDefault="00107283">
            <w:pPr>
              <w:pStyle w:val="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29" w:name="_qnrei9ltc2gx" w:colFirst="0" w:colLast="0"/>
            <w:bookmarkEnd w:id="29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40936" w14:paraId="5088A60E" w14:textId="77777777">
        <w:trPr>
          <w:trHeight w:val="420"/>
        </w:trPr>
        <w:tc>
          <w:tcPr>
            <w:tcW w:w="232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567DF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0" w:name="_bah5918115p8" w:colFirst="0" w:colLast="0"/>
            <w:bookmarkEnd w:id="3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625" w:type="dxa"/>
            <w:gridSpan w:val="5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E907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-4.02.2024</w:t>
            </w:r>
          </w:p>
        </w:tc>
      </w:tr>
      <w:tr w:rsidR="00140936" w14:paraId="70111A3F" w14:textId="77777777">
        <w:trPr>
          <w:trHeight w:val="420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57D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2E3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3127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8646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ё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ую, домашнюю, в городе, в лесу, в детском саду, в воде, в интернете, в обществе, на солнце, на дороге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 чт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е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 и будет. Профессии спасатель, доктор, пожарн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ч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ак далее.</w:t>
            </w:r>
          </w:p>
        </w:tc>
      </w:tr>
      <w:tr w:rsidR="00140936" w14:paraId="48947296" w14:textId="77777777">
        <w:trPr>
          <w:trHeight w:val="420"/>
        </w:trPr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8D587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2BDDE05C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B67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0C22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4501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CF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07C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9E0B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526158A9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4FF2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CDA2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D39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ь осторожен!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948A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дом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11F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безопасност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1E6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безопасности</w:t>
            </w:r>
          </w:p>
        </w:tc>
      </w:tr>
      <w:tr w:rsidR="00140936" w14:paraId="5A31159C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3B0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5A4CBAD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8733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9E0A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12F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DB9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8F4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февраля - День разгрома советскими войсками немецко-фашистских войск </w:t>
            </w:r>
          </w:p>
          <w:p w14:paraId="28FDFCC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талинградской битве (рекомендуется включать в план воспитательной работы </w:t>
            </w:r>
            <w:proofErr w:type="gramEnd"/>
          </w:p>
          <w:p w14:paraId="32D616A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дошкольниками регионально и/или ситуативно).</w:t>
            </w:r>
          </w:p>
        </w:tc>
      </w:tr>
      <w:tr w:rsidR="00140936" w14:paraId="49167CB6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6D9F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A4F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EE0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48E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февраля - День Робинзона Крузо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2C41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февраля - День Робинзона Крузо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A8ED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 января - Международный день ювелира.</w:t>
            </w:r>
          </w:p>
        </w:tc>
      </w:tr>
      <w:tr w:rsidR="00140936" w14:paraId="28D5A243" w14:textId="77777777">
        <w:tc>
          <w:tcPr>
            <w:tcW w:w="232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2B5A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1" w:name="_iy9vrfqk74e9" w:colFirst="0" w:colLast="0"/>
            <w:bookmarkEnd w:id="3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1625" w:type="dxa"/>
            <w:gridSpan w:val="5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B28B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2-11.02.2024</w:t>
            </w:r>
          </w:p>
        </w:tc>
      </w:tr>
      <w:tr w:rsidR="00140936" w14:paraId="784E393E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BD9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BD6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к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E85D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260F3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ё о науке, опытах и экспериментах. Извес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е занимались наукой. О разных изобретениях, изобретателях. </w:t>
            </w:r>
          </w:p>
        </w:tc>
      </w:tr>
      <w:tr w:rsidR="00140936" w14:paraId="7DCBB398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70019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5BFB12E5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B97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FB3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C6A2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154F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5C99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2BC3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4253CFD3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CCA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873CD8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ег снежок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35E3B7" w14:textId="6212AAE3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</w:t>
            </w:r>
            <w:r w:rsidR="004807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вращения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6DB4A0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исследователи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B75EED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лаборатории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C18D3A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изобретений</w:t>
            </w:r>
          </w:p>
        </w:tc>
      </w:tr>
      <w:tr w:rsidR="00140936" w14:paraId="4D5A232F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89EC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76CF286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EE76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C2A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BDDB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3C7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 - День российской наук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DD8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февраля - День российской науки.</w:t>
            </w:r>
          </w:p>
        </w:tc>
      </w:tr>
      <w:tr w:rsidR="00140936" w14:paraId="5D7AB14D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97F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5D88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0CD6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февраля - День огнетушителя.</w:t>
            </w:r>
          </w:p>
          <w:p w14:paraId="29247C6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февраля - День домовог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6282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я - Международный день стоматолога.</w:t>
            </w:r>
          </w:p>
          <w:p w14:paraId="08004A9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февраля - День зимних видов спорта в Росси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A99F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я - Международный день стоматолога.</w:t>
            </w:r>
          </w:p>
          <w:p w14:paraId="7932408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февраля - День зимних видов спорта в Росси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193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февраля - Международный день стоматолога.</w:t>
            </w:r>
          </w:p>
          <w:p w14:paraId="0678A5BB" w14:textId="55308CFC" w:rsidR="00140936" w:rsidRPr="00AC67DB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февраля - День памяти А. С. Пушкина</w:t>
            </w:r>
            <w:r w:rsidR="00AC67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40936" w14:paraId="0EAC6A4F" w14:textId="77777777">
        <w:tc>
          <w:tcPr>
            <w:tcW w:w="232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C3EB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2" w:name="_yxvdbblf5p04" w:colFirst="0" w:colLast="0"/>
            <w:bookmarkEnd w:id="3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625" w:type="dxa"/>
            <w:gridSpan w:val="5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8EC4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-18.02.2024</w:t>
            </w:r>
          </w:p>
        </w:tc>
      </w:tr>
      <w:tr w:rsidR="00140936" w14:paraId="6EDEFDBA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7135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DF9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неделя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50AB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8B405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ё про книги. Кто их пишет, какие бывают, как их делают. Известные авторы, иллюстраторы. Жанры книг. Любимые книги детей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кросин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ктрейл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936" w14:paraId="7ACD27BE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8C792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763A6C2A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A00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A1E1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066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9F4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EB9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ECB4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0ACBC719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478A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653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C000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книг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72A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ая книг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D1D2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мастерская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51D2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книгах</w:t>
            </w:r>
          </w:p>
        </w:tc>
      </w:tr>
      <w:tr w:rsidR="00140936" w14:paraId="34DBEAB4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1B57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44BB821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851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DFC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9FC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6378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D5D0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февраля - День памяти о россиянах, исполнявших служебный дол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B57DD9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ами Отечества.</w:t>
            </w:r>
          </w:p>
        </w:tc>
      </w:tr>
      <w:tr w:rsidR="00140936" w14:paraId="10BCCF13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CBD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BA4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D2F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февраля - День смешивания разных красок.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B344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февраля - День смешивания разных красок.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161A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февраля - День смешивания разных красок.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558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 февраля - День смешивания разных красок. </w:t>
            </w:r>
          </w:p>
        </w:tc>
      </w:tr>
      <w:tr w:rsidR="00140936" w14:paraId="5ED24FFB" w14:textId="77777777">
        <w:tc>
          <w:tcPr>
            <w:tcW w:w="2325" w:type="dxa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B3C4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3" w:name="_6xunqodebczh" w:colFirst="0" w:colLast="0"/>
            <w:bookmarkEnd w:id="3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1625" w:type="dxa"/>
            <w:gridSpan w:val="5"/>
            <w:shd w:val="clear" w:color="auto" w:fill="D9D2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D31F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-25.02.2024</w:t>
            </w:r>
          </w:p>
        </w:tc>
      </w:tr>
      <w:tr w:rsidR="00140936" w14:paraId="71F11C47" w14:textId="77777777">
        <w:trPr>
          <w:trHeight w:val="410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311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DB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про мальчиков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BDB4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930C7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про мальчиков и мужчин. Мужские профессии, известных военных, пожарных, летчиков. Домашние дела, обязанности. День защитника Отечества.</w:t>
            </w:r>
          </w:p>
        </w:tc>
      </w:tr>
      <w:tr w:rsidR="00140936" w14:paraId="51D3915A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6D5C4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223ADA3B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F8A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A33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7E4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E7E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5540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F16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0E20EBBF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CCC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76CE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995A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защит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5F2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мальчиков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4A22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5CE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е мужчины</w:t>
            </w:r>
          </w:p>
        </w:tc>
      </w:tr>
      <w:tr w:rsidR="00140936" w14:paraId="5CCDECCB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73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58E7781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3F3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1A6B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 - День защитника Отечества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334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 - День защитника Отечества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66F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 - День защитника Отечества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E2D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февраля - Международный день родного языка.</w:t>
            </w:r>
          </w:p>
          <w:p w14:paraId="14D57A9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 февраля - Д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щитника Отечества.</w:t>
            </w:r>
          </w:p>
        </w:tc>
      </w:tr>
      <w:tr w:rsidR="00140936" w14:paraId="675AFF35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2091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31C3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февраля - День рассказывания сказок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E6B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февраля - День рассказывания сказок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C7C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февраля - День рассказывания сказок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150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B79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8FD8F10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66277D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05B59C" w14:textId="77777777" w:rsidR="00140936" w:rsidRDefault="00107283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A14FB4A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140936" w14:paraId="48E7800F" w14:textId="77777777">
        <w:trPr>
          <w:trHeight w:val="420"/>
        </w:trPr>
        <w:tc>
          <w:tcPr>
            <w:tcW w:w="13950" w:type="dxa"/>
            <w:gridSpan w:val="6"/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02A7" w14:textId="77777777" w:rsidR="00140936" w:rsidRDefault="00107283">
            <w:pPr>
              <w:pStyle w:val="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34" w:name="_ofw19r6ag746" w:colFirst="0" w:colLast="0"/>
            <w:bookmarkEnd w:id="34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140936" w14:paraId="1BC6B0F0" w14:textId="77777777">
        <w:trPr>
          <w:trHeight w:val="420"/>
        </w:trPr>
        <w:tc>
          <w:tcPr>
            <w:tcW w:w="232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88C8D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5" w:name="_kq224p3zax3u" w:colFirst="0" w:colLast="0"/>
            <w:bookmarkEnd w:id="3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625" w:type="dxa"/>
            <w:gridSpan w:val="5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4EA8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-3.03.2024</w:t>
            </w:r>
          </w:p>
        </w:tc>
      </w:tr>
      <w:tr w:rsidR="00140936" w14:paraId="717273DF" w14:textId="77777777">
        <w:trPr>
          <w:trHeight w:val="420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EA3E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1CD8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5EE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99DD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ё про туризм, путешествия и известных путешественников. Расскажите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троп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иключениях, туризме в России. Кто такой турист, путешественник. Правила безопасности в походе, ориентировка на местности. Аптечка для туриста. Окружающие предметы их свой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ы и так далее.</w:t>
            </w:r>
          </w:p>
        </w:tc>
      </w:tr>
      <w:tr w:rsidR="00140936" w14:paraId="3B2495EC" w14:textId="77777777">
        <w:trPr>
          <w:trHeight w:val="420"/>
        </w:trPr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21E1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35EFBE03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48C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C4C5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A585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B3B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40D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C3D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7080339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947B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198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едметов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542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8CBD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ляемся в поход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9F1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туристы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1B9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туризма</w:t>
            </w:r>
          </w:p>
        </w:tc>
      </w:tr>
      <w:tr w:rsidR="00140936" w14:paraId="77F1F69E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8097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43A0CDF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302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5E8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7E9D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8DB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149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3BADBF0C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F09F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DA78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211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арта -  </w:t>
            </w:r>
          </w:p>
          <w:p w14:paraId="7FAE4B0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шек в Росси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18B8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арта -  </w:t>
            </w:r>
          </w:p>
          <w:p w14:paraId="70D1E22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шек в Росси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C98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арта -  </w:t>
            </w:r>
          </w:p>
          <w:p w14:paraId="5D895ED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шек в России.</w:t>
            </w:r>
          </w:p>
          <w:p w14:paraId="7A074DC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арта - Всемирный день писателя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44B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марта -  </w:t>
            </w:r>
          </w:p>
          <w:p w14:paraId="0D9987A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шек в России.</w:t>
            </w:r>
          </w:p>
          <w:p w14:paraId="55F5398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арта - Всемирный день писателя.</w:t>
            </w:r>
          </w:p>
        </w:tc>
      </w:tr>
      <w:tr w:rsidR="00140936" w14:paraId="22ECD478" w14:textId="77777777">
        <w:tc>
          <w:tcPr>
            <w:tcW w:w="232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70D9F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6" w:name="_uyd37xo35w8c" w:colFirst="0" w:colLast="0"/>
            <w:bookmarkEnd w:id="3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1625" w:type="dxa"/>
            <w:gridSpan w:val="5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539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3-10.03.2024</w:t>
            </w:r>
          </w:p>
        </w:tc>
      </w:tr>
      <w:tr w:rsidR="00140936" w14:paraId="17C075BD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FBD8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  <w:p w14:paraId="7537F91A" w14:textId="77777777" w:rsidR="00140936" w:rsidRDefault="001409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C58D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о девочек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672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739C8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девочках и женщинах. Всё про женские профессии. Известных женщин. Домашние дела, обязанности. Международный женский день.</w:t>
            </w:r>
          </w:p>
        </w:tc>
      </w:tr>
      <w:tr w:rsidR="00140936" w14:paraId="1B98AA81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1A375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2118E938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1D90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A3E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0B8C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8F1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B44E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FCF1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1ED7D8B3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7DBD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A06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C167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красавицы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7AFA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девочек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A3EE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девочек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2EB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 для девочек</w:t>
            </w:r>
          </w:p>
        </w:tc>
      </w:tr>
      <w:tr w:rsidR="00140936" w14:paraId="2B92FED9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11EC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152754C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E40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5038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- Международный женский день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950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- Международный женский день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F31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- Международный женский день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356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- Международный женский день.</w:t>
            </w:r>
          </w:p>
        </w:tc>
      </w:tr>
      <w:tr w:rsidR="00140936" w14:paraId="1247FF8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8E7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526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644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170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CCDC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EC5D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7D343017" w14:textId="77777777">
        <w:tc>
          <w:tcPr>
            <w:tcW w:w="232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A9A5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7" w:name="_x3bsh9akcjk4" w:colFirst="0" w:colLast="0"/>
            <w:bookmarkEnd w:id="3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625" w:type="dxa"/>
            <w:gridSpan w:val="5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035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3-17.03.2024</w:t>
            </w:r>
          </w:p>
        </w:tc>
      </w:tr>
      <w:tr w:rsidR="00140936" w14:paraId="61E83AB5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DC7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  <w:p w14:paraId="05888440" w14:textId="77777777" w:rsidR="00140936" w:rsidRDefault="001409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640B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о здоровье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ED3C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49F7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про здоровый образ жизни. Правила питания, витамины, медицину, польза спорта и так далее. Режим дня, зарядка.</w:t>
            </w:r>
          </w:p>
        </w:tc>
      </w:tr>
      <w:tr w:rsidR="00140936" w14:paraId="00A9ADAE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11184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4EB29122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8C9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59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B6F7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327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0748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ECD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36966118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69DB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C6F0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евайся хорош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718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ая корзин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95B8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ная неделя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295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ём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173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жно о здоровье</w:t>
            </w:r>
          </w:p>
        </w:tc>
      </w:tr>
      <w:tr w:rsidR="00140936" w14:paraId="55E1AF9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98B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1E4A1A1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CE8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38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C93E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C9E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6E1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4564A818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A0D0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588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FE9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7 марта - Маслениц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BE4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7 марта - Масленица</w:t>
            </w:r>
          </w:p>
          <w:p w14:paraId="62B488B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марта - Международный день рек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D00A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7 марта - Масленица</w:t>
            </w:r>
          </w:p>
          <w:p w14:paraId="193E3D3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арта - День посадки цветов.</w:t>
            </w:r>
          </w:p>
          <w:p w14:paraId="03C026B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марта - Международный день рек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7D3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7 марта - Масленица</w:t>
            </w:r>
          </w:p>
          <w:p w14:paraId="0464845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арта - День посадки цветов.</w:t>
            </w:r>
          </w:p>
          <w:p w14:paraId="1F34BDD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марта - Международный день рек.</w:t>
            </w:r>
          </w:p>
        </w:tc>
      </w:tr>
      <w:tr w:rsidR="00140936" w14:paraId="4F1E8415" w14:textId="77777777">
        <w:tc>
          <w:tcPr>
            <w:tcW w:w="232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6E45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8" w:name="_em5w77n78db" w:colFirst="0" w:colLast="0"/>
            <w:bookmarkEnd w:id="3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1625" w:type="dxa"/>
            <w:gridSpan w:val="5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26D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-24.03.2024</w:t>
            </w:r>
          </w:p>
        </w:tc>
      </w:tr>
      <w:tr w:rsidR="00140936" w14:paraId="2CADA2DE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DF72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F04E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0B0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1363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изменения. Особенности в природе. Животные весной. Птицы, как о них позаботится. Насекомые, первые цветы. Почки и листочки. Календарная весна. Весна в картинах и музыке.</w:t>
            </w:r>
          </w:p>
        </w:tc>
      </w:tr>
      <w:tr w:rsidR="00140936" w14:paraId="7670A303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F9B0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596722B5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A8E4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C15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CD8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651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F2F2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C8C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261FBF10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697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FA1A21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6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C92F4A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я неделя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6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2818C6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Красна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6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4B5D8A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на пришла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6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50497A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ие краски</w:t>
            </w:r>
          </w:p>
        </w:tc>
      </w:tr>
      <w:tr w:rsidR="00140936" w14:paraId="743CF74B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985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116D043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tcBorders>
              <w:top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781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9A4E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7311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41C8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0D6CC" w14:textId="57BCD596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марта - День воссоединения Крыма с Россией.</w:t>
            </w:r>
          </w:p>
        </w:tc>
      </w:tr>
      <w:tr w:rsidR="00140936" w14:paraId="6642532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7F85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45B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 - Всемирный день воробья.</w:t>
            </w:r>
          </w:p>
          <w:p w14:paraId="25EFDC05" w14:textId="77777777" w:rsidR="00140936" w:rsidRDefault="001409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716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 - Всемирный день воробья.</w:t>
            </w:r>
          </w:p>
          <w:p w14:paraId="7384329E" w14:textId="77777777" w:rsidR="00140936" w:rsidRDefault="001409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D74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марта - Всемирный день воробья.</w:t>
            </w:r>
          </w:p>
          <w:p w14:paraId="02CE813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 - Международный день лесов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BF1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 - Международный день лесов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2EAB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марта - Международный день лесов.</w:t>
            </w:r>
          </w:p>
        </w:tc>
      </w:tr>
      <w:tr w:rsidR="00140936" w14:paraId="207907A5" w14:textId="77777777">
        <w:tc>
          <w:tcPr>
            <w:tcW w:w="2325" w:type="dxa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EAB1" w14:textId="33FA2451" w:rsidR="00140936" w:rsidRDefault="0098020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9" w:name="_ue0oceuot9ll" w:colFirst="0" w:colLast="0"/>
            <w:bookmarkEnd w:id="3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  <w:r w:rsidR="001072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1625" w:type="dxa"/>
            <w:gridSpan w:val="5"/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454E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-31.03.2024</w:t>
            </w:r>
          </w:p>
        </w:tc>
      </w:tr>
      <w:tr w:rsidR="00140936" w14:paraId="7D99026B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F87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D26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001C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FDE4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театра, артисты, директор театра, сцена, декорации. История театра. Какие театры есть в городе или стране.</w:t>
            </w:r>
          </w:p>
        </w:tc>
      </w:tr>
      <w:tr w:rsidR="00140936" w14:paraId="5623FAEC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C6F8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6B7995F0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200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774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CAF7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404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0A76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2E0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5DE8280E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F86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3B1D3A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и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DCE813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ём в театр 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C00EF8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к нам пришёл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0B39C8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й театр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B46088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 театре</w:t>
            </w:r>
          </w:p>
        </w:tc>
      </w:tr>
      <w:tr w:rsidR="00140936" w14:paraId="4A14E852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9B9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253EEF6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624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62A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 - Всемирный день театра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D21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 - Всемирный день театра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C1A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 - Всемирный день театра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DCB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 марта - Всемирный день театра.</w:t>
            </w:r>
          </w:p>
        </w:tc>
      </w:tr>
      <w:tr w:rsidR="00140936" w14:paraId="27DB5A5A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6B5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51A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43B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BDCE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796A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 - День работника культуры Росси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BC96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марта - День работника культуры России.</w:t>
            </w:r>
          </w:p>
        </w:tc>
      </w:tr>
    </w:tbl>
    <w:p w14:paraId="2525FCEC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64B57D" w14:textId="77777777" w:rsidR="00140936" w:rsidRDefault="00107283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3C4CDED9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140936" w14:paraId="7009F556" w14:textId="77777777">
        <w:trPr>
          <w:trHeight w:val="420"/>
        </w:trPr>
        <w:tc>
          <w:tcPr>
            <w:tcW w:w="13950" w:type="dxa"/>
            <w:gridSpan w:val="6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FF59" w14:textId="77777777" w:rsidR="00140936" w:rsidRDefault="00107283">
            <w:pPr>
              <w:pStyle w:val="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40" w:name="_hcc5kqfqcvda" w:colFirst="0" w:colLast="0"/>
            <w:bookmarkEnd w:id="40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140936" w14:paraId="1ED4E1AF" w14:textId="77777777">
        <w:trPr>
          <w:trHeight w:val="420"/>
        </w:trPr>
        <w:tc>
          <w:tcPr>
            <w:tcW w:w="232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D5C2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1" w:name="_pkutcagaqn1x" w:colFirst="0" w:colLast="0"/>
            <w:bookmarkEnd w:id="4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625" w:type="dxa"/>
            <w:gridSpan w:val="5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6548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4-7.04.2024</w:t>
            </w:r>
          </w:p>
        </w:tc>
      </w:tr>
      <w:tr w:rsidR="00140936" w14:paraId="184F7F73" w14:textId="77777777">
        <w:trPr>
          <w:trHeight w:val="420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C3F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19A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, рыбы, насекомые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5C84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01C04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 птицах, рыбах и насекомых. Особенности, разновидности, питание, образ жизни и так далее. Домашние рыбки и насекомые. Домашние птицы. Условия жизни в доме и на воле.</w:t>
            </w:r>
          </w:p>
        </w:tc>
      </w:tr>
      <w:tr w:rsidR="00140936" w14:paraId="7202323A" w14:textId="77777777">
        <w:trPr>
          <w:trHeight w:val="420"/>
        </w:trPr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928E2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05D2DB0C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C9E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6FC2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4E1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0EED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69F8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Borders>
              <w:bottom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271C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17067B6C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1E6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tcBorders>
              <w:top w:val="single" w:sz="6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DDE84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AE3A28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и рыбы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F9DFF5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 и насекомые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118228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тичья столовая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BB35A9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о птицах</w:t>
            </w:r>
          </w:p>
        </w:tc>
      </w:tr>
      <w:tr w:rsidR="00140936" w14:paraId="7538F77B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AEB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647032B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7668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628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7BF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0F77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3762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71EF507C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B1BC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6538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апреля -  </w:t>
            </w:r>
          </w:p>
          <w:p w14:paraId="651F238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тиц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2E8F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апреля -  </w:t>
            </w:r>
          </w:p>
          <w:p w14:paraId="62CFBC9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тиц.</w:t>
            </w:r>
          </w:p>
          <w:p w14:paraId="5682F90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 - Международный день детской книг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156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апреля -  </w:t>
            </w:r>
          </w:p>
          <w:p w14:paraId="00D7EF2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меха в России; день птиц.</w:t>
            </w:r>
          </w:p>
          <w:p w14:paraId="76FEB56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 - Международный день детской книг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5BD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апреля -  </w:t>
            </w:r>
          </w:p>
          <w:p w14:paraId="380AB65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меха в России; день птиц.</w:t>
            </w:r>
          </w:p>
          <w:p w14:paraId="0E0273B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 - Международный день детской книг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DDED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апреля -  </w:t>
            </w:r>
          </w:p>
          <w:p w14:paraId="07FBA4A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меха в России; день птиц.</w:t>
            </w:r>
          </w:p>
          <w:p w14:paraId="5BE8180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я - Международный день детской книги.</w:t>
            </w:r>
          </w:p>
        </w:tc>
      </w:tr>
      <w:tr w:rsidR="00140936" w14:paraId="3DF0755C" w14:textId="77777777">
        <w:tc>
          <w:tcPr>
            <w:tcW w:w="232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93DF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2" w:name="_1qkne77ywd9g" w:colFirst="0" w:colLast="0"/>
            <w:bookmarkEnd w:id="4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1625" w:type="dxa"/>
            <w:gridSpan w:val="5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77F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04-14.04.2024</w:t>
            </w:r>
          </w:p>
        </w:tc>
      </w:tr>
      <w:tr w:rsidR="00140936" w14:paraId="17B93464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330D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DA4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3FA1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EAF8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ё о космосе, космонавтах, солнечной системе, планете земля, космических станциях, кораблях, ракетах. Известные космонавты люди и животные. Исто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смонавтики в России. Питание в космосе.</w:t>
            </w:r>
          </w:p>
        </w:tc>
      </w:tr>
      <w:tr w:rsidR="00140936" w14:paraId="3A57FC9C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A364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7B313EED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B8D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B38C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D8A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96F4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F77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5F4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63700C2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7F32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7C5C3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7A6BDC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89C3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74F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96F5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</w:tr>
      <w:tr w:rsidR="00140936" w14:paraId="6588BC84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27E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7AFBC7A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7249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477E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 - День космонавтик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81E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 - День космонавтик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E3C6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 - День космонавтик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F179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апреля - День космонавтики.</w:t>
            </w:r>
          </w:p>
        </w:tc>
      </w:tr>
      <w:tr w:rsidR="00140936" w14:paraId="0679FCDB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0AC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C45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33F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апреля - День Берёзы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B70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апреля - День Берёзы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B23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апреля -  </w:t>
            </w:r>
          </w:p>
          <w:p w14:paraId="160E52B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й анимаци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8ACD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апреля -  </w:t>
            </w:r>
          </w:p>
          <w:p w14:paraId="1C5BBD4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й анимации.</w:t>
            </w:r>
          </w:p>
        </w:tc>
      </w:tr>
      <w:tr w:rsidR="00140936" w14:paraId="61834079" w14:textId="77777777">
        <w:tc>
          <w:tcPr>
            <w:tcW w:w="232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614C9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3" w:name="_aff0v3mnggvb" w:colFirst="0" w:colLast="0"/>
            <w:bookmarkEnd w:id="4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625" w:type="dxa"/>
            <w:gridSpan w:val="5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117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4-21.04.2024</w:t>
            </w:r>
          </w:p>
        </w:tc>
      </w:tr>
      <w:tr w:rsidR="00140936" w14:paraId="30D7B12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42E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E67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рк, артисты и животные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367A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A0DA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цирка в России, артисты, люди и животные, профессии в цирке. Известные артисты цирка. Какие бывают представления.</w:t>
            </w:r>
          </w:p>
          <w:p w14:paraId="5E1398BF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и их детёныши. Чем питаются, где живут.</w:t>
            </w:r>
          </w:p>
        </w:tc>
      </w:tr>
      <w:tr w:rsidR="00140936" w14:paraId="5B061B85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EFDF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6B18DD39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AB18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7DA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5CC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B6D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D01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ADF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5CB70E40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BC42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D04EA6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и их детёныши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6631A3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 и их детёныши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8B1374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ём в Цирк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762FCC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рк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1452BE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 цирке</w:t>
            </w:r>
          </w:p>
        </w:tc>
      </w:tr>
      <w:tr w:rsidR="00140936" w14:paraId="11760ED5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AA0A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2DE2F2E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D4AA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6C8F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220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AF5A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E23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6CAB4D4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B35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89D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F62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B579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12E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апреля - Международный день цирка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9E0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апреля - Международный день цирка.</w:t>
            </w:r>
          </w:p>
        </w:tc>
      </w:tr>
      <w:tr w:rsidR="00140936" w14:paraId="7D91CBB0" w14:textId="77777777">
        <w:tc>
          <w:tcPr>
            <w:tcW w:w="232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9BBA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4" w:name="_32gfsfilgby1" w:colFirst="0" w:colLast="0"/>
            <w:bookmarkEnd w:id="4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1625" w:type="dxa"/>
            <w:gridSpan w:val="5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D6A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-28.04.2024</w:t>
            </w:r>
          </w:p>
        </w:tc>
      </w:tr>
      <w:tr w:rsidR="00140936" w14:paraId="47B6C9F6" w14:textId="77777777">
        <w:trPr>
          <w:trHeight w:val="410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1BE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DF4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CAD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C7EBD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 деревьях, кустарниках, грибах, цветах. Когда растут, где растут, как растут. Об особенностях природы и растений на Земле и в России.</w:t>
            </w:r>
          </w:p>
        </w:tc>
      </w:tr>
      <w:tr w:rsidR="00140936" w14:paraId="1833AC87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D023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566F9FFA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E7A6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A69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111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A32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7228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3A64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58662FC5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290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874735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6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C3A468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6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86EFB1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6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61ED6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 планету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6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F9C0CD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 планету</w:t>
            </w:r>
          </w:p>
        </w:tc>
      </w:tr>
      <w:tr w:rsidR="00140936" w14:paraId="38A4A1D4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745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2DD38E1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tcBorders>
              <w:top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EE9B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DCE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26D3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0AE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184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5E93E9A0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11ED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96D0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9A67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366F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апреля -  </w:t>
            </w:r>
          </w:p>
          <w:p w14:paraId="6252D04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ботника скорой медицинской помощ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C070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апреля -  </w:t>
            </w:r>
          </w:p>
          <w:p w14:paraId="4E75B6C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ботника скорой медицинской помощ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3104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 апреля -  </w:t>
            </w:r>
          </w:p>
          <w:p w14:paraId="4BC4F91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аботника скорой медицинской помощи.</w:t>
            </w:r>
          </w:p>
        </w:tc>
      </w:tr>
    </w:tbl>
    <w:p w14:paraId="6B7680E7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3C1FB2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98BA37" w14:textId="77777777" w:rsidR="00140936" w:rsidRDefault="00107283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32CC5EB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d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325"/>
        <w:gridCol w:w="2326"/>
        <w:gridCol w:w="2326"/>
        <w:gridCol w:w="2326"/>
        <w:gridCol w:w="2326"/>
      </w:tblGrid>
      <w:tr w:rsidR="00140936" w14:paraId="441909C1" w14:textId="77777777">
        <w:trPr>
          <w:trHeight w:val="420"/>
        </w:trPr>
        <w:tc>
          <w:tcPr>
            <w:tcW w:w="13950" w:type="dxa"/>
            <w:gridSpan w:val="6"/>
            <w:shd w:val="clear" w:color="auto" w:fill="D2FFE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9E78" w14:textId="77777777" w:rsidR="00140936" w:rsidRDefault="00107283">
            <w:pPr>
              <w:pStyle w:val="1"/>
              <w:widowControl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45" w:name="_7f877ebj7rvi" w:colFirst="0" w:colLast="0"/>
            <w:bookmarkEnd w:id="45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АЙ</w:t>
            </w:r>
          </w:p>
        </w:tc>
      </w:tr>
      <w:tr w:rsidR="00140936" w14:paraId="06F36656" w14:textId="77777777">
        <w:trPr>
          <w:trHeight w:val="420"/>
        </w:trPr>
        <w:tc>
          <w:tcPr>
            <w:tcW w:w="2325" w:type="dxa"/>
            <w:shd w:val="clear" w:color="auto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18BE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6" w:name="_gsm3zvc4baab" w:colFirst="0" w:colLast="0"/>
            <w:bookmarkEnd w:id="46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1625" w:type="dxa"/>
            <w:gridSpan w:val="5"/>
            <w:shd w:val="clear" w:color="auto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9EC8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4-5.05.2024</w:t>
            </w:r>
          </w:p>
        </w:tc>
      </w:tr>
      <w:tr w:rsidR="00140936" w14:paraId="0E0EA947" w14:textId="77777777">
        <w:trPr>
          <w:trHeight w:val="420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B7A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7C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зрослых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15FA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0767E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 взрослых, помощь взрослым, помощь в целом. Домашний труд, общественный труд, ручной тру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ёр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рудовые поручения. Польза труда. Умственный труд. </w:t>
            </w:r>
          </w:p>
        </w:tc>
      </w:tr>
      <w:tr w:rsidR="00140936" w14:paraId="5B53854A" w14:textId="77777777">
        <w:trPr>
          <w:trHeight w:val="420"/>
        </w:trPr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B2AD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1DF2517B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D5E0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DB6F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216C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178D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6675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Borders>
              <w:bottom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33A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73F6C323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C9DE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B33016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48B599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дома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6BA74A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езный труд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FDB3B3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зрослых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E3B080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взрослых</w:t>
            </w:r>
          </w:p>
        </w:tc>
      </w:tr>
      <w:tr w:rsidR="00140936" w14:paraId="20773641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90F1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5CB52CE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7F58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2251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B06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ая - Праздник Весны и Труда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128B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ая - Праздник Весны и Труда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4D5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ая - Праздник Весны и Труда.</w:t>
            </w:r>
          </w:p>
        </w:tc>
      </w:tr>
      <w:tr w:rsidR="00140936" w14:paraId="25FC3964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931E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D5AE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4B818" w14:textId="6B133FC0" w:rsidR="00140936" w:rsidRPr="00157745" w:rsidRDefault="001577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D5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мая - День водолаза.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140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мая - День водолаза.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8C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мая - День водолаза. </w:t>
            </w:r>
          </w:p>
        </w:tc>
      </w:tr>
      <w:tr w:rsidR="00140936" w14:paraId="3628142D" w14:textId="77777777">
        <w:tc>
          <w:tcPr>
            <w:tcW w:w="2325" w:type="dxa"/>
            <w:shd w:val="clear" w:color="auto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7C68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7" w:name="_kql17m30j2qc" w:colFirst="0" w:colLast="0"/>
            <w:bookmarkEnd w:id="4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1625" w:type="dxa"/>
            <w:gridSpan w:val="5"/>
            <w:shd w:val="clear" w:color="auto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7BC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5-12.05.2024</w:t>
            </w:r>
          </w:p>
        </w:tc>
      </w:tr>
      <w:tr w:rsidR="00140936" w14:paraId="6477CB14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AD37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7E1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ия Росси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2E33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B105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о военных профессиях, транспорте, Великой Отечественной войне, Дне Победы. Взрослые, дети, животные герои.</w:t>
            </w:r>
          </w:p>
        </w:tc>
      </w:tr>
      <w:tr w:rsidR="00140936" w14:paraId="17627705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BC4B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30DFC5D5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B24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9E1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B0F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4D5D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5D7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E3E7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22ED1D52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4B5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тема</w:t>
            </w:r>
            <w:proofErr w:type="spellEnd"/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18A6C5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C29CB3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023D4B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е профессии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F63DEA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я Армия России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B2016B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Победы</w:t>
            </w:r>
          </w:p>
        </w:tc>
      </w:tr>
      <w:tr w:rsidR="00140936" w14:paraId="2C2246A5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A962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48AF14F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DD3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25A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0765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я - День Победы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FA4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я - День Победы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3084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мая - День Победы.</w:t>
            </w:r>
          </w:p>
        </w:tc>
      </w:tr>
      <w:tr w:rsidR="00140936" w14:paraId="0AEBF9C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E52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18B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198A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D70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DC0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DA4E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 мая - Международный день медицинской сестры </w:t>
            </w:r>
          </w:p>
        </w:tc>
      </w:tr>
      <w:tr w:rsidR="00140936" w14:paraId="2753D5BA" w14:textId="77777777">
        <w:tc>
          <w:tcPr>
            <w:tcW w:w="2325" w:type="dxa"/>
            <w:shd w:val="clear" w:color="auto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0230" w14:textId="77777777" w:rsidR="00140936" w:rsidRDefault="00107283">
            <w:pPr>
              <w:pStyle w:val="2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8" w:name="_hxfdebya5l0r" w:colFirst="0" w:colLast="0"/>
            <w:bookmarkEnd w:id="48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1625" w:type="dxa"/>
            <w:gridSpan w:val="5"/>
            <w:shd w:val="clear" w:color="auto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BC6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5-19.05.2024</w:t>
            </w:r>
          </w:p>
        </w:tc>
      </w:tr>
      <w:tr w:rsidR="00140936" w14:paraId="33C469F4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B0D8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961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ая неделя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A91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E4C7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музей, архитектуру, извест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узеях города. Об экспонатах, картинах, какие бывают музеи. Профессии музея.</w:t>
            </w:r>
          </w:p>
        </w:tc>
      </w:tr>
      <w:tr w:rsidR="00140936" w14:paraId="4FA9D1EF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904F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57F6A8A1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903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933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302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FDD9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3CF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55A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7190E899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014D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1C223E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5A8FD3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 Музее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4C4953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5CD6B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России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C65AA9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ейные истории</w:t>
            </w:r>
          </w:p>
        </w:tc>
      </w:tr>
      <w:tr w:rsidR="00140936" w14:paraId="56CEBE0A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224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0788D36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80F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B45B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AB0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83FC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B3A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мая - День детских общественных организаций России.</w:t>
            </w:r>
          </w:p>
        </w:tc>
      </w:tr>
      <w:tr w:rsidR="00140936" w14:paraId="498F5AC6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795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42A0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C8C2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B6E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мая -  </w:t>
            </w:r>
          </w:p>
          <w:p w14:paraId="045B2DC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музеев в Росси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85EB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мая -  </w:t>
            </w:r>
          </w:p>
          <w:p w14:paraId="2B57A05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музеев в России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F63C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 мая -  </w:t>
            </w:r>
          </w:p>
          <w:p w14:paraId="729497C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музеев в России.</w:t>
            </w:r>
          </w:p>
        </w:tc>
      </w:tr>
      <w:tr w:rsidR="00140936" w14:paraId="2E60611E" w14:textId="77777777">
        <w:tc>
          <w:tcPr>
            <w:tcW w:w="2325" w:type="dxa"/>
            <w:shd w:val="clear" w:color="auto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A41A9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9" w:name="_fv0xxm80jrt0" w:colFirst="0" w:colLast="0"/>
            <w:bookmarkEnd w:id="49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1625" w:type="dxa"/>
            <w:gridSpan w:val="5"/>
            <w:shd w:val="clear" w:color="auto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5C12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-26.05.2024</w:t>
            </w:r>
          </w:p>
        </w:tc>
      </w:tr>
      <w:tr w:rsidR="00140936" w14:paraId="5867753B" w14:textId="77777777">
        <w:trPr>
          <w:trHeight w:val="410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953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263C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6C20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E9F06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ё про ваш город. Особенности, традиции, праздники, здания, жители, известные люди, природа, достопримечательности, символы. Я в городе, моя улица, мой дом, моя комната, квартира.</w:t>
            </w:r>
          </w:p>
        </w:tc>
      </w:tr>
      <w:tr w:rsidR="00140936" w14:paraId="41F400EB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9404A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0DE5A6D0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0D6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7CE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DD5D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C74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82DF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84ED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56D75904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D341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03F527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E0A5BF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435C4A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385CCD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7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4CD6C1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й город</w:t>
            </w:r>
          </w:p>
        </w:tc>
      </w:tr>
      <w:tr w:rsidR="00140936" w14:paraId="46D046B9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E36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04E7481B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5EB2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267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C8C8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7129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03F7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 мая: День славянской письменности и культуры.</w:t>
            </w:r>
          </w:p>
        </w:tc>
      </w:tr>
      <w:tr w:rsidR="00140936" w14:paraId="0EAC4C7D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F66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ACD6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7ED3" w14:textId="75C2846C" w:rsidR="00140936" w:rsidRDefault="001577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мая - День бумажных самолётиков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C240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мая - День бумажных самолётиков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871A" w14:textId="5677D617" w:rsidR="00140936" w:rsidRPr="00157745" w:rsidRDefault="0015774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 мая - День бумажных самолётиков.</w:t>
            </w:r>
            <w:bookmarkStart w:id="50" w:name="_GoBack"/>
            <w:bookmarkEnd w:id="50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EA06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0936" w14:paraId="38B48C08" w14:textId="77777777">
        <w:tc>
          <w:tcPr>
            <w:tcW w:w="2325" w:type="dxa"/>
            <w:shd w:val="clear" w:color="auto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F0C50" w14:textId="77777777" w:rsidR="00140936" w:rsidRDefault="00107283">
            <w:pPr>
              <w:pStyle w:val="2"/>
              <w:widowControl w:val="0"/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1" w:name="_up14jsnferx" w:colFirst="0" w:colLast="0"/>
            <w:bookmarkEnd w:id="51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11625" w:type="dxa"/>
            <w:gridSpan w:val="5"/>
            <w:shd w:val="clear" w:color="auto" w:fill="E8FFF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815A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5-2.06.2024</w:t>
            </w:r>
          </w:p>
        </w:tc>
      </w:tr>
      <w:tr w:rsidR="00140936" w14:paraId="207C0710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CD4E5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ДОО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FB5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лето. До свидания детский сад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B0D1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46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0510" w14:textId="77777777" w:rsidR="00140936" w:rsidRDefault="00107283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то изменения в природе, животные летом, люди летом, одежда, природа и так далее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идание, детский сад для подготовительных групп.</w:t>
            </w:r>
          </w:p>
        </w:tc>
      </w:tr>
      <w:tr w:rsidR="00140936" w14:paraId="7BECF8FD" w14:textId="77777777">
        <w:tc>
          <w:tcPr>
            <w:tcW w:w="13950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B8E5" w14:textId="77777777" w:rsidR="00140936" w:rsidRDefault="001072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возраст </w:t>
            </w:r>
          </w:p>
        </w:tc>
      </w:tr>
      <w:tr w:rsidR="00140936" w14:paraId="2A1C615E" w14:textId="77777777"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8ECE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68CE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 года - 3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28F97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 - 4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44C8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 - 5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9DF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 - 6 лет</w:t>
            </w:r>
          </w:p>
        </w:tc>
        <w:tc>
          <w:tcPr>
            <w:tcW w:w="2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3F5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 - 7 лет</w:t>
            </w:r>
          </w:p>
        </w:tc>
      </w:tr>
      <w:tr w:rsidR="00140936" w14:paraId="20EF697E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0238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тема</w:t>
            </w:r>
            <w:proofErr w:type="spellEnd"/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000000"/>
              <w:bottom w:val="single" w:sz="4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F087E0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4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998A4C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ем лето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4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5B4AFE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ем лето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4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58D3C1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ем лето</w:t>
            </w:r>
          </w:p>
        </w:tc>
        <w:tc>
          <w:tcPr>
            <w:tcW w:w="2325" w:type="dxa"/>
            <w:tcBorders>
              <w:top w:val="single" w:sz="7" w:space="0" w:color="000000"/>
              <w:left w:val="single" w:sz="7" w:space="0" w:color="CCCCCC"/>
              <w:bottom w:val="single" w:sz="4" w:space="0" w:color="000000"/>
              <w:right w:val="single" w:sz="7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C07905" w14:textId="77777777" w:rsidR="00140936" w:rsidRDefault="00107283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свидания Детский сад</w:t>
            </w:r>
          </w:p>
        </w:tc>
      </w:tr>
      <w:tr w:rsidR="00140936" w14:paraId="5E08D423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ED4D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здники</w:t>
            </w:r>
          </w:p>
          <w:p w14:paraId="1D286D03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ФОП ДО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AE04F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C16D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 - День защиты детей.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C4F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 - День защиты детей.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2A3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 - День защиты детей.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36F12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 - День защиты детей.</w:t>
            </w:r>
          </w:p>
        </w:tc>
      </w:tr>
      <w:tr w:rsidR="00140936" w14:paraId="037C999F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315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е праздники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3817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6214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28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0C9D6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мая -  </w:t>
            </w:r>
          </w:p>
          <w:p w14:paraId="4B6C118D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оссийский день библиотек.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A1CFA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мая -  </w:t>
            </w:r>
          </w:p>
          <w:p w14:paraId="2F6652A0" w14:textId="77777777" w:rsidR="00140936" w:rsidRDefault="001072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оссийский день библиотек.</w:t>
            </w:r>
          </w:p>
        </w:tc>
      </w:tr>
    </w:tbl>
    <w:p w14:paraId="5E1E25E7" w14:textId="77777777" w:rsidR="00140936" w:rsidRDefault="001409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A0F126" w14:textId="77777777" w:rsidR="00140936" w:rsidRDefault="00140936"/>
    <w:sectPr w:rsidR="00140936" w:rsidSect="00AC67DB">
      <w:footerReference w:type="default" r:id="rId8"/>
      <w:pgSz w:w="16834" w:h="11909" w:orient="landscape"/>
      <w:pgMar w:top="1440" w:right="144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98A77" w14:textId="77777777" w:rsidR="00933C8D" w:rsidRDefault="00933C8D">
      <w:pPr>
        <w:spacing w:line="240" w:lineRule="auto"/>
      </w:pPr>
      <w:r>
        <w:separator/>
      </w:r>
    </w:p>
  </w:endnote>
  <w:endnote w:type="continuationSeparator" w:id="0">
    <w:p w14:paraId="5F6131DF" w14:textId="77777777" w:rsidR="00933C8D" w:rsidRDefault="00933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231BC" w14:textId="77777777" w:rsidR="0080208A" w:rsidRDefault="0080208A">
    <w:pPr>
      <w:jc w:val="right"/>
    </w:pPr>
    <w:r>
      <w:fldChar w:fldCharType="begin"/>
    </w:r>
    <w:r>
      <w:instrText>PAGE</w:instrText>
    </w:r>
    <w:r>
      <w:fldChar w:fldCharType="separate"/>
    </w:r>
    <w:r w:rsidR="00157745">
      <w:rPr>
        <w:noProof/>
      </w:rPr>
      <w:t>3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5EA10" w14:textId="77777777" w:rsidR="00933C8D" w:rsidRDefault="00933C8D">
      <w:pPr>
        <w:spacing w:line="240" w:lineRule="auto"/>
      </w:pPr>
      <w:r>
        <w:separator/>
      </w:r>
    </w:p>
  </w:footnote>
  <w:footnote w:type="continuationSeparator" w:id="0">
    <w:p w14:paraId="1F6F6C08" w14:textId="77777777" w:rsidR="00933C8D" w:rsidRDefault="00933C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36"/>
    <w:rsid w:val="00107283"/>
    <w:rsid w:val="00140936"/>
    <w:rsid w:val="00157745"/>
    <w:rsid w:val="001D6796"/>
    <w:rsid w:val="00480766"/>
    <w:rsid w:val="005F4064"/>
    <w:rsid w:val="00624E91"/>
    <w:rsid w:val="0080208A"/>
    <w:rsid w:val="00933C8D"/>
    <w:rsid w:val="00971B33"/>
    <w:rsid w:val="00980203"/>
    <w:rsid w:val="00AC67DB"/>
    <w:rsid w:val="00CC2E8F"/>
    <w:rsid w:val="00FA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167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header"/>
    <w:basedOn w:val="a"/>
    <w:link w:val="af"/>
    <w:uiPriority w:val="99"/>
    <w:unhideWhenUsed/>
    <w:rsid w:val="00FA35F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35FC"/>
  </w:style>
  <w:style w:type="paragraph" w:styleId="af0">
    <w:name w:val="footer"/>
    <w:basedOn w:val="a"/>
    <w:link w:val="af1"/>
    <w:uiPriority w:val="99"/>
    <w:unhideWhenUsed/>
    <w:rsid w:val="00FA35F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A35FC"/>
  </w:style>
  <w:style w:type="paragraph" w:styleId="af2">
    <w:name w:val="Balloon Text"/>
    <w:basedOn w:val="a"/>
    <w:link w:val="af3"/>
    <w:uiPriority w:val="99"/>
    <w:semiHidden/>
    <w:unhideWhenUsed/>
    <w:rsid w:val="00802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02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header"/>
    <w:basedOn w:val="a"/>
    <w:link w:val="af"/>
    <w:uiPriority w:val="99"/>
    <w:unhideWhenUsed/>
    <w:rsid w:val="00FA35F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A35FC"/>
  </w:style>
  <w:style w:type="paragraph" w:styleId="af0">
    <w:name w:val="footer"/>
    <w:basedOn w:val="a"/>
    <w:link w:val="af1"/>
    <w:uiPriority w:val="99"/>
    <w:unhideWhenUsed/>
    <w:rsid w:val="00FA35F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A35FC"/>
  </w:style>
  <w:style w:type="paragraph" w:styleId="af2">
    <w:name w:val="Balloon Text"/>
    <w:basedOn w:val="a"/>
    <w:link w:val="af3"/>
    <w:uiPriority w:val="99"/>
    <w:semiHidden/>
    <w:unhideWhenUsed/>
    <w:rsid w:val="00802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02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AFE1B-C191-44C9-A6DE-A12C4843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642</Words>
  <Characters>2646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gabyte</cp:lastModifiedBy>
  <cp:revision>6</cp:revision>
  <dcterms:created xsi:type="dcterms:W3CDTF">2023-05-18T21:27:00Z</dcterms:created>
  <dcterms:modified xsi:type="dcterms:W3CDTF">2023-06-30T07:56:00Z</dcterms:modified>
</cp:coreProperties>
</file>